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B" w:rsidRPr="005D233F" w:rsidRDefault="0026058B" w:rsidP="0026058B">
      <w:pPr>
        <w:rPr>
          <w:rFonts w:cs="Times New Roman"/>
        </w:rPr>
      </w:pPr>
      <w:bookmarkStart w:id="0" w:name="_GoBack"/>
      <w:bookmarkEnd w:id="0"/>
      <w:r w:rsidRPr="005D233F">
        <w:rPr>
          <w:rFonts w:cs="Times New Roman"/>
        </w:rPr>
        <w:t>SREDNJA ŠKOLA BEDEKOVČINA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Ljudevita Gaja 1, Bedekovčina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KLASA: 007-03/25-02/03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URBROJ: </w:t>
      </w:r>
      <w:r w:rsidR="0009060E" w:rsidRPr="0009060E">
        <w:rPr>
          <w:rFonts w:cs="Times New Roman"/>
        </w:rPr>
        <w:t>2140-86-25-10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Bedekovčina, </w:t>
      </w:r>
      <w:r w:rsidR="00955DBE">
        <w:rPr>
          <w:rFonts w:cs="Times New Roman"/>
        </w:rPr>
        <w:t>06.10</w:t>
      </w:r>
      <w:r w:rsidRPr="005D233F">
        <w:rPr>
          <w:rFonts w:cs="Times New Roman"/>
        </w:rPr>
        <w:t>.2025.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  <w:r w:rsidRPr="005D233F">
        <w:rPr>
          <w:rFonts w:cs="Times New Roman"/>
        </w:rPr>
        <w:t>Z AP I S N I K</w:t>
      </w:r>
    </w:p>
    <w:p w:rsidR="0026058B" w:rsidRPr="005D233F" w:rsidRDefault="0026058B" w:rsidP="0026058B">
      <w:pPr>
        <w:jc w:val="center"/>
        <w:rPr>
          <w:rFonts w:cs="Times New Roman"/>
        </w:rPr>
      </w:pPr>
      <w:r w:rsidRPr="005D233F">
        <w:rPr>
          <w:rFonts w:cs="Times New Roman"/>
        </w:rPr>
        <w:t xml:space="preserve"> </w:t>
      </w:r>
      <w:r w:rsidR="00955DBE" w:rsidRPr="00955DBE">
        <w:rPr>
          <w:rFonts w:cs="Times New Roman"/>
          <w:b/>
        </w:rPr>
        <w:t>5</w:t>
      </w:r>
      <w:r w:rsidRPr="005D233F">
        <w:rPr>
          <w:rFonts w:cs="Times New Roman"/>
        </w:rPr>
        <w:t xml:space="preserve">. sjednice Školskog odbora održane dana, </w:t>
      </w:r>
      <w:r w:rsidR="00955DBE">
        <w:rPr>
          <w:rFonts w:cs="Times New Roman"/>
        </w:rPr>
        <w:t>06</w:t>
      </w:r>
      <w:r w:rsidRPr="005D233F">
        <w:rPr>
          <w:rFonts w:cs="Times New Roman"/>
        </w:rPr>
        <w:t>.</w:t>
      </w:r>
      <w:r w:rsidR="00955DBE">
        <w:rPr>
          <w:rFonts w:cs="Times New Roman"/>
        </w:rPr>
        <w:t>10</w:t>
      </w:r>
      <w:r w:rsidRPr="005D233F">
        <w:rPr>
          <w:rFonts w:cs="Times New Roman"/>
        </w:rPr>
        <w:t>.</w:t>
      </w:r>
      <w:r w:rsidR="005B0B79">
        <w:rPr>
          <w:rFonts w:cs="Times New Roman"/>
        </w:rPr>
        <w:t xml:space="preserve"> </w:t>
      </w:r>
      <w:r w:rsidRPr="005D233F">
        <w:rPr>
          <w:rFonts w:cs="Times New Roman"/>
        </w:rPr>
        <w:t>2025</w:t>
      </w:r>
      <w:r w:rsidR="005B0B79">
        <w:rPr>
          <w:rFonts w:cs="Times New Roman"/>
        </w:rPr>
        <w:t>.</w:t>
      </w:r>
      <w:r w:rsidRPr="005D233F">
        <w:rPr>
          <w:rFonts w:cs="Times New Roman"/>
        </w:rPr>
        <w:t xml:space="preserve"> u 19:00 sati</w:t>
      </w:r>
      <w:r w:rsidR="005B0B79">
        <w:rPr>
          <w:rFonts w:cs="Times New Roman"/>
        </w:rPr>
        <w:t>,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  <w:r w:rsidRPr="005D233F">
        <w:rPr>
          <w:rFonts w:eastAsia="Times New Roman" w:cs="Times New Roman"/>
          <w:bCs/>
        </w:rPr>
        <w:t xml:space="preserve">u Srednjoj školi Bedekovčina 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Prisutni:  </w:t>
      </w:r>
      <w:r w:rsidR="00955DBE">
        <w:rPr>
          <w:rFonts w:cs="Times New Roman"/>
        </w:rPr>
        <w:t xml:space="preserve">Daniela Usmiani, </w:t>
      </w:r>
      <w:r w:rsidRPr="005D233F">
        <w:rPr>
          <w:rFonts w:cs="Times New Roman"/>
        </w:rPr>
        <w:t xml:space="preserve">Sandra </w:t>
      </w:r>
      <w:proofErr w:type="spellStart"/>
      <w:r w:rsidRPr="005D233F">
        <w:rPr>
          <w:rFonts w:cs="Times New Roman"/>
        </w:rPr>
        <w:t>Andročec</w:t>
      </w:r>
      <w:proofErr w:type="spellEnd"/>
      <w:r w:rsidRPr="005D233F">
        <w:rPr>
          <w:rFonts w:cs="Times New Roman"/>
        </w:rPr>
        <w:t xml:space="preserve">, Branka </w:t>
      </w:r>
      <w:proofErr w:type="spellStart"/>
      <w:r w:rsidRPr="005D233F">
        <w:rPr>
          <w:rFonts w:cs="Times New Roman"/>
        </w:rPr>
        <w:t>Celjak</w:t>
      </w:r>
      <w:proofErr w:type="spellEnd"/>
      <w:r w:rsidR="00F23620" w:rsidRPr="005D233F">
        <w:rPr>
          <w:rFonts w:cs="Times New Roman"/>
        </w:rPr>
        <w:t>,</w:t>
      </w:r>
      <w:r w:rsidR="000627D0" w:rsidRPr="005D233F">
        <w:rPr>
          <w:rFonts w:cs="Times New Roman"/>
        </w:rPr>
        <w:t xml:space="preserve"> </w:t>
      </w:r>
      <w:r w:rsidRPr="005D233F">
        <w:rPr>
          <w:rFonts w:cs="Times New Roman"/>
        </w:rPr>
        <w:t>Elvira Belošević</w:t>
      </w:r>
      <w:r w:rsidR="00F23620" w:rsidRPr="005D233F">
        <w:rPr>
          <w:rFonts w:cs="Times New Roman"/>
        </w:rPr>
        <w:t>.</w:t>
      </w: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Osim članova Školskog odbora sjednici je prisustvovala ravnateljica škole Vera Hrvoj.</w:t>
      </w: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="00F23620" w:rsidRPr="005D233F">
        <w:rPr>
          <w:rFonts w:cs="Times New Roman"/>
        </w:rPr>
        <w:t>Nikolina Bišćan</w:t>
      </w:r>
      <w:r w:rsidRPr="005D233F">
        <w:rPr>
          <w:rFonts w:cs="Times New Roman"/>
        </w:rPr>
        <w:t>, tajnica.</w:t>
      </w: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Sjednicu otvara</w:t>
      </w:r>
      <w:r w:rsidR="00F23620" w:rsidRPr="005D233F">
        <w:rPr>
          <w:rFonts w:eastAsia="Times New Roman" w:cs="Times New Roman"/>
        </w:rPr>
        <w:t xml:space="preserve">  predsjednic</w:t>
      </w:r>
      <w:r w:rsidR="00955DBE">
        <w:rPr>
          <w:rFonts w:eastAsia="Times New Roman" w:cs="Times New Roman"/>
        </w:rPr>
        <w:t>a</w:t>
      </w:r>
      <w:r w:rsidRPr="005D233F">
        <w:rPr>
          <w:rFonts w:eastAsia="Times New Roman" w:cs="Times New Roman"/>
        </w:rPr>
        <w:t xml:space="preserve"> Školskog odbora </w:t>
      </w:r>
      <w:r w:rsidR="00955DBE">
        <w:rPr>
          <w:rFonts w:eastAsia="Times New Roman" w:cs="Times New Roman"/>
        </w:rPr>
        <w:t>Daniela Usmiani</w:t>
      </w:r>
      <w:r w:rsidRPr="005D233F">
        <w:rPr>
          <w:rFonts w:eastAsia="Times New Roman" w:cs="Times New Roman"/>
        </w:rPr>
        <w:t>, pozdravlja nazočne, utvrđuje kvorum</w:t>
      </w:r>
      <w:r w:rsidR="0079523E" w:rsidRPr="005D233F">
        <w:rPr>
          <w:rFonts w:eastAsia="Times New Roman" w:cs="Times New Roman"/>
        </w:rPr>
        <w:t xml:space="preserve">, </w:t>
      </w:r>
      <w:r w:rsidRPr="005D233F">
        <w:rPr>
          <w:rFonts w:eastAsia="Times New Roman" w:cs="Times New Roman"/>
        </w:rPr>
        <w:t xml:space="preserve">čita dnevni red s Poziva na sjednicu i predlaže </w:t>
      </w:r>
      <w:r w:rsidR="005B0B79">
        <w:rPr>
          <w:rFonts w:eastAsia="Times New Roman" w:cs="Times New Roman"/>
        </w:rPr>
        <w:t>usvajanje</w:t>
      </w:r>
      <w:r w:rsidRPr="005D233F">
        <w:rPr>
          <w:rFonts w:eastAsia="Times New Roman" w:cs="Times New Roman"/>
        </w:rPr>
        <w:t xml:space="preserve"> dnevnog reda.</w:t>
      </w:r>
    </w:p>
    <w:p w:rsidR="0026058B" w:rsidRPr="005D233F" w:rsidRDefault="0026058B" w:rsidP="0026058B">
      <w:pPr>
        <w:spacing w:before="120" w:after="240"/>
        <w:jc w:val="both"/>
        <w:rPr>
          <w:rFonts w:cs="Times New Roman"/>
        </w:rPr>
      </w:pP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>D N E V N I  R E D:</w:t>
      </w:r>
    </w:p>
    <w:p w:rsidR="00061BA2" w:rsidRPr="005D233F" w:rsidRDefault="00061BA2" w:rsidP="00061BA2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>Verifikacija Zapisnika s</w:t>
      </w:r>
      <w:r w:rsidRPr="005D233F">
        <w:rPr>
          <w:rFonts w:eastAsia="Times New Roman" w:cs="Times New Roman"/>
        </w:rPr>
        <w:t xml:space="preserve"> </w:t>
      </w:r>
      <w:r w:rsidR="00955DBE">
        <w:rPr>
          <w:rFonts w:eastAsia="Times New Roman" w:cs="Times New Roman"/>
        </w:rPr>
        <w:t>4</w:t>
      </w:r>
      <w:r w:rsidRPr="005D233F">
        <w:rPr>
          <w:rFonts w:eastAsia="Times New Roman" w:cs="Times New Roman"/>
        </w:rPr>
        <w:t xml:space="preserve">. sjednice Školskog odbora održane dana </w:t>
      </w:r>
      <w:r w:rsidR="009D3C5A">
        <w:rPr>
          <w:rFonts w:eastAsia="Times New Roman" w:cs="Times New Roman"/>
        </w:rPr>
        <w:t>10</w:t>
      </w:r>
      <w:r w:rsidRPr="005D233F">
        <w:rPr>
          <w:rFonts w:eastAsia="Times New Roman" w:cs="Times New Roman"/>
        </w:rPr>
        <w:t xml:space="preserve">. </w:t>
      </w:r>
      <w:r w:rsidR="009D3C5A">
        <w:rPr>
          <w:rFonts w:eastAsia="Times New Roman" w:cs="Times New Roman"/>
        </w:rPr>
        <w:t>09</w:t>
      </w:r>
      <w:r w:rsidRPr="005D233F">
        <w:rPr>
          <w:rFonts w:eastAsia="Times New Roman" w:cs="Times New Roman"/>
        </w:rPr>
        <w:t>. 2025.</w:t>
      </w:r>
    </w:p>
    <w:p w:rsidR="003332DA" w:rsidRPr="003332DA" w:rsidRDefault="003332DA" w:rsidP="003332DA">
      <w:pPr>
        <w:numPr>
          <w:ilvl w:val="0"/>
          <w:numId w:val="21"/>
        </w:numPr>
        <w:contextualSpacing/>
        <w:rPr>
          <w:rFonts w:eastAsia="Times New Roman" w:cs="Times New Roman"/>
          <w:bCs/>
        </w:rPr>
      </w:pPr>
      <w:r w:rsidRPr="003332DA">
        <w:rPr>
          <w:rFonts w:eastAsia="Times New Roman" w:cs="Times New Roman"/>
          <w:bCs/>
        </w:rPr>
        <w:t>Donošenje odluke o prihvaćanju Izvješća o odgojno-obrazovnom radu škole za šk. god. 2024./2025.</w:t>
      </w:r>
    </w:p>
    <w:p w:rsidR="003332DA" w:rsidRPr="003332DA" w:rsidRDefault="003332DA" w:rsidP="003332DA">
      <w:pPr>
        <w:numPr>
          <w:ilvl w:val="0"/>
          <w:numId w:val="21"/>
        </w:numPr>
        <w:contextualSpacing/>
        <w:rPr>
          <w:rFonts w:eastAsia="Times New Roman" w:cs="Times New Roman"/>
          <w:bCs/>
        </w:rPr>
      </w:pPr>
      <w:r w:rsidRPr="003332DA">
        <w:rPr>
          <w:rFonts w:eastAsia="Times New Roman" w:cs="Times New Roman"/>
          <w:bCs/>
        </w:rPr>
        <w:t>Donošenje odluke o prihvaćanju Školskog kurikuluma za šk. god. 2025./2026.</w:t>
      </w:r>
    </w:p>
    <w:p w:rsidR="003332DA" w:rsidRPr="003332DA" w:rsidRDefault="003332DA" w:rsidP="003332DA">
      <w:pPr>
        <w:numPr>
          <w:ilvl w:val="0"/>
          <w:numId w:val="21"/>
        </w:numPr>
        <w:contextualSpacing/>
        <w:rPr>
          <w:rFonts w:eastAsia="Times New Roman" w:cs="Times New Roman"/>
          <w:bCs/>
        </w:rPr>
      </w:pPr>
      <w:r w:rsidRPr="003332DA">
        <w:rPr>
          <w:rFonts w:eastAsia="Times New Roman" w:cs="Times New Roman"/>
          <w:bCs/>
        </w:rPr>
        <w:t xml:space="preserve">Donošenje odluke o prihvaćanju Godišnjeg plana i programa rada škole za šk. god. 2025./2026. </w:t>
      </w:r>
    </w:p>
    <w:p w:rsidR="003332DA" w:rsidRPr="003332DA" w:rsidRDefault="003332DA" w:rsidP="003332DA">
      <w:pPr>
        <w:numPr>
          <w:ilvl w:val="0"/>
          <w:numId w:val="21"/>
        </w:numPr>
        <w:spacing w:before="240" w:after="240"/>
        <w:ind w:left="714" w:hanging="357"/>
        <w:contextualSpacing/>
        <w:jc w:val="both"/>
        <w:rPr>
          <w:rFonts w:eastAsia="Times New Roman" w:cs="Times New Roman"/>
          <w:bCs/>
        </w:rPr>
      </w:pPr>
      <w:r w:rsidRPr="003332DA">
        <w:rPr>
          <w:rFonts w:eastAsia="Times New Roman" w:cs="Times New Roman"/>
          <w:bCs/>
        </w:rPr>
        <w:t>Razno</w:t>
      </w:r>
    </w:p>
    <w:p w:rsidR="00061BA2" w:rsidRPr="005D233F" w:rsidRDefault="00061BA2" w:rsidP="00061BA2">
      <w:pPr>
        <w:ind w:left="360"/>
        <w:jc w:val="both"/>
        <w:rPr>
          <w:rFonts w:eastAsia="Times New Roman" w:cs="Times New Roman"/>
          <w:iCs/>
        </w:rPr>
      </w:pPr>
    </w:p>
    <w:p w:rsidR="0026058B" w:rsidRPr="005D233F" w:rsidRDefault="0026058B" w:rsidP="005316B3">
      <w:pPr>
        <w:spacing w:after="240"/>
        <w:jc w:val="both"/>
        <w:rPr>
          <w:rFonts w:cs="Times New Roman"/>
        </w:rPr>
      </w:pPr>
      <w:r w:rsidRPr="005D233F">
        <w:rPr>
          <w:rFonts w:cs="Times New Roman"/>
        </w:rPr>
        <w:t>Dnevni red jednoglasno je usvojen.</w:t>
      </w:r>
    </w:p>
    <w:p w:rsidR="00926F82" w:rsidRPr="005D233F" w:rsidRDefault="00926F82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eastAsia="Times New Roman" w:cs="Times New Roman"/>
          <w:iCs/>
        </w:rPr>
      </w:pPr>
      <w:r w:rsidRPr="005D233F">
        <w:rPr>
          <w:rFonts w:cs="Times New Roman"/>
        </w:rPr>
        <w:t xml:space="preserve">Ad. 1.) </w:t>
      </w:r>
      <w:r w:rsidRPr="005D233F">
        <w:rPr>
          <w:rFonts w:eastAsia="Times New Roman" w:cs="Times New Roman"/>
          <w:iCs/>
        </w:rPr>
        <w:t xml:space="preserve">Zapisnik s </w:t>
      </w:r>
      <w:r w:rsidR="003332DA">
        <w:rPr>
          <w:rFonts w:eastAsia="Times New Roman" w:cs="Times New Roman"/>
          <w:iCs/>
        </w:rPr>
        <w:t>4</w:t>
      </w:r>
      <w:r w:rsidRPr="005D233F">
        <w:rPr>
          <w:rFonts w:eastAsia="Times New Roman" w:cs="Times New Roman"/>
          <w:iCs/>
        </w:rPr>
        <w:t xml:space="preserve">. sjednice Školskog odbora održane dana, </w:t>
      </w:r>
      <w:r w:rsidR="003332DA">
        <w:rPr>
          <w:rFonts w:eastAsia="Times New Roman" w:cs="Times New Roman"/>
          <w:iCs/>
        </w:rPr>
        <w:t>10.</w:t>
      </w:r>
      <w:r w:rsidR="005B0B79">
        <w:rPr>
          <w:rFonts w:eastAsia="Times New Roman" w:cs="Times New Roman"/>
          <w:iCs/>
        </w:rPr>
        <w:t xml:space="preserve"> </w:t>
      </w:r>
      <w:r w:rsidR="003332DA">
        <w:rPr>
          <w:rFonts w:eastAsia="Times New Roman" w:cs="Times New Roman"/>
          <w:iCs/>
        </w:rPr>
        <w:t>09.</w:t>
      </w:r>
      <w:r w:rsidR="005B0B79">
        <w:rPr>
          <w:rFonts w:eastAsia="Times New Roman" w:cs="Times New Roman"/>
          <w:iCs/>
        </w:rPr>
        <w:t xml:space="preserve"> </w:t>
      </w:r>
      <w:r w:rsidR="003332DA">
        <w:rPr>
          <w:rFonts w:eastAsia="Times New Roman" w:cs="Times New Roman"/>
          <w:iCs/>
        </w:rPr>
        <w:t>2025.</w:t>
      </w:r>
      <w:r w:rsidRPr="005D233F">
        <w:rPr>
          <w:rFonts w:eastAsia="Times New Roman" w:cs="Times New Roman"/>
          <w:iCs/>
        </w:rPr>
        <w:t xml:space="preserve"> </w:t>
      </w:r>
      <w:r w:rsidRPr="005D233F">
        <w:rPr>
          <w:rFonts w:cs="Times New Roman"/>
        </w:rPr>
        <w:t>jednoglasno je usvojen.</w:t>
      </w:r>
    </w:p>
    <w:p w:rsidR="0026058B" w:rsidRDefault="0026058B" w:rsidP="0026058B">
      <w:pPr>
        <w:jc w:val="both"/>
        <w:rPr>
          <w:rFonts w:cs="Times New Roman"/>
        </w:rPr>
      </w:pPr>
    </w:p>
    <w:p w:rsidR="005B0B79" w:rsidRPr="005D233F" w:rsidRDefault="005B0B79" w:rsidP="0026058B">
      <w:pPr>
        <w:jc w:val="both"/>
        <w:rPr>
          <w:rFonts w:cs="Times New Roman"/>
        </w:rPr>
      </w:pPr>
    </w:p>
    <w:p w:rsidR="00EA594D" w:rsidRDefault="0026058B" w:rsidP="00AF4CEA">
      <w:pPr>
        <w:jc w:val="both"/>
        <w:rPr>
          <w:rFonts w:eastAsia="Times New Roman" w:cs="Times New Roman"/>
        </w:rPr>
      </w:pPr>
      <w:r w:rsidRPr="005D233F">
        <w:rPr>
          <w:rFonts w:cs="Times New Roman"/>
        </w:rPr>
        <w:t xml:space="preserve">Ad. 2.) </w:t>
      </w:r>
      <w:r w:rsidR="005B0B79">
        <w:rPr>
          <w:rFonts w:cs="Times New Roman"/>
        </w:rPr>
        <w:t xml:space="preserve">Dokument </w:t>
      </w:r>
      <w:r w:rsidR="00EA594D">
        <w:rPr>
          <w:rFonts w:eastAsia="Times New Roman" w:cs="Times New Roman"/>
        </w:rPr>
        <w:t>Izvješć</w:t>
      </w:r>
      <w:r w:rsidR="005B0B79">
        <w:rPr>
          <w:rFonts w:eastAsia="Times New Roman" w:cs="Times New Roman"/>
        </w:rPr>
        <w:t>a</w:t>
      </w:r>
      <w:r w:rsidR="00EA594D">
        <w:rPr>
          <w:rFonts w:eastAsia="Times New Roman" w:cs="Times New Roman"/>
        </w:rPr>
        <w:t xml:space="preserve"> o odgojno-obrazovnom radu škole za šk. god. 2024</w:t>
      </w:r>
      <w:r w:rsidR="005B0B79">
        <w:rPr>
          <w:rFonts w:eastAsia="Times New Roman" w:cs="Times New Roman"/>
        </w:rPr>
        <w:t>.</w:t>
      </w:r>
      <w:r w:rsidR="00EA594D">
        <w:rPr>
          <w:rFonts w:eastAsia="Times New Roman" w:cs="Times New Roman"/>
        </w:rPr>
        <w:t>/2025</w:t>
      </w:r>
      <w:r w:rsidR="005B0B79">
        <w:rPr>
          <w:rFonts w:eastAsia="Times New Roman" w:cs="Times New Roman"/>
        </w:rPr>
        <w:t>.</w:t>
      </w:r>
      <w:r w:rsidR="00EA594D">
        <w:rPr>
          <w:rFonts w:eastAsia="Times New Roman" w:cs="Times New Roman"/>
        </w:rPr>
        <w:t xml:space="preserve"> poslan</w:t>
      </w:r>
      <w:r w:rsidR="005B0B79">
        <w:rPr>
          <w:rFonts w:eastAsia="Times New Roman" w:cs="Times New Roman"/>
        </w:rPr>
        <w:t xml:space="preserve"> je </w:t>
      </w:r>
      <w:r w:rsidR="00EA594D">
        <w:rPr>
          <w:rFonts w:eastAsia="Times New Roman" w:cs="Times New Roman"/>
        </w:rPr>
        <w:t>članovima Školskog odbora na uvid zajedno s Pozivom za sjednicu.</w:t>
      </w:r>
      <w:r w:rsidR="005B0B79">
        <w:rPr>
          <w:rFonts w:eastAsia="Times New Roman" w:cs="Times New Roman"/>
        </w:rPr>
        <w:t xml:space="preserve"> </w:t>
      </w:r>
      <w:r w:rsidR="005B0B79">
        <w:rPr>
          <w:rFonts w:cs="Times New Roman"/>
        </w:rPr>
        <w:t xml:space="preserve">Ravnateljica </w:t>
      </w:r>
      <w:r w:rsidR="005B0B79" w:rsidRPr="005D233F">
        <w:rPr>
          <w:rFonts w:cs="Times New Roman"/>
        </w:rPr>
        <w:t>Vera Hrvoj</w:t>
      </w:r>
      <w:r w:rsidR="005B0B79">
        <w:rPr>
          <w:rFonts w:cs="Times New Roman"/>
        </w:rPr>
        <w:t xml:space="preserve"> predstavlja Izvješće te predlaže članovima Školskog odbora donošenje Odluke o prihvaćanju Izvješća  o odgojno-obrazovnom rad</w:t>
      </w:r>
      <w:r w:rsidR="00DD14A3">
        <w:rPr>
          <w:rFonts w:cs="Times New Roman"/>
        </w:rPr>
        <w:t>u škole za šk. god. 2024./2025..</w:t>
      </w:r>
    </w:p>
    <w:p w:rsidR="00EA594D" w:rsidRDefault="00EA594D" w:rsidP="00AF4CEA">
      <w:pPr>
        <w:jc w:val="both"/>
        <w:rPr>
          <w:rFonts w:eastAsia="Times New Roman" w:cs="Times New Roman"/>
        </w:rPr>
      </w:pPr>
    </w:p>
    <w:p w:rsidR="00EA594D" w:rsidRPr="005D233F" w:rsidRDefault="00EA594D" w:rsidP="00AF4CEA">
      <w:pPr>
        <w:jc w:val="both"/>
        <w:rPr>
          <w:rFonts w:eastAsia="Times New Roman" w:cs="Times New Roman"/>
        </w:rPr>
      </w:pPr>
      <w:r w:rsidRPr="00EA594D"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</w:t>
      </w:r>
      <w:r w:rsidR="0081602B">
        <w:rPr>
          <w:rFonts w:eastAsia="Times New Roman" w:cs="Times New Roman"/>
        </w:rPr>
        <w:t xml:space="preserve">Nakon rasprave </w:t>
      </w:r>
      <w:r>
        <w:rPr>
          <w:rFonts w:eastAsia="Times New Roman" w:cs="Times New Roman"/>
        </w:rPr>
        <w:t>Školski odbor jednoglasno donosi Odluku o prihvaćanju Izvješća</w:t>
      </w:r>
      <w:r w:rsidR="009704C8">
        <w:rPr>
          <w:rFonts w:eastAsia="Times New Roman" w:cs="Times New Roman"/>
        </w:rPr>
        <w:t xml:space="preserve"> o odgojno-obrazovnom radu </w:t>
      </w:r>
      <w:r>
        <w:rPr>
          <w:rFonts w:eastAsia="Times New Roman" w:cs="Times New Roman"/>
        </w:rPr>
        <w:t xml:space="preserve"> za šk. god. 2024</w:t>
      </w:r>
      <w:r w:rsidR="005B0B79">
        <w:rPr>
          <w:rFonts w:eastAsia="Times New Roman" w:cs="Times New Roman"/>
        </w:rPr>
        <w:t>.</w:t>
      </w:r>
      <w:r>
        <w:rPr>
          <w:rFonts w:eastAsia="Times New Roman" w:cs="Times New Roman"/>
        </w:rPr>
        <w:t>/2025</w:t>
      </w:r>
      <w:r w:rsidR="005B0B79">
        <w:rPr>
          <w:rFonts w:eastAsia="Times New Roman" w:cs="Times New Roman"/>
        </w:rPr>
        <w:t>.</w:t>
      </w:r>
      <w:r w:rsidR="00DD14A3">
        <w:rPr>
          <w:rFonts w:eastAsia="Times New Roman" w:cs="Times New Roman"/>
        </w:rPr>
        <w:t>.</w:t>
      </w:r>
    </w:p>
    <w:p w:rsidR="0026058B" w:rsidRDefault="0026058B" w:rsidP="0026058B">
      <w:pPr>
        <w:jc w:val="both"/>
        <w:rPr>
          <w:rFonts w:cs="Times New Roman"/>
        </w:rPr>
      </w:pPr>
    </w:p>
    <w:p w:rsidR="005B0B79" w:rsidRPr="005D233F" w:rsidRDefault="005B0B79" w:rsidP="0026058B">
      <w:pPr>
        <w:jc w:val="both"/>
        <w:rPr>
          <w:rFonts w:cs="Times New Roman"/>
        </w:rPr>
      </w:pPr>
    </w:p>
    <w:p w:rsidR="005B0B79" w:rsidRDefault="0026058B" w:rsidP="005B0B79">
      <w:pPr>
        <w:jc w:val="both"/>
        <w:rPr>
          <w:rFonts w:eastAsia="Times New Roman" w:cs="Times New Roman"/>
        </w:rPr>
      </w:pPr>
      <w:r w:rsidRPr="005D233F">
        <w:rPr>
          <w:rFonts w:cs="Times New Roman"/>
        </w:rPr>
        <w:t>Ad. 3.</w:t>
      </w:r>
      <w:r w:rsidR="005B0B79">
        <w:rPr>
          <w:rFonts w:cs="Times New Roman"/>
        </w:rPr>
        <w:t>)</w:t>
      </w:r>
      <w:r w:rsidRPr="005D233F">
        <w:rPr>
          <w:rFonts w:cs="Times New Roman"/>
        </w:rPr>
        <w:t xml:space="preserve"> </w:t>
      </w:r>
      <w:bookmarkStart w:id="1" w:name="_Hlk146194447"/>
      <w:r w:rsidR="005B0B79">
        <w:rPr>
          <w:rFonts w:cs="Times New Roman"/>
        </w:rPr>
        <w:t xml:space="preserve">Dokument </w:t>
      </w:r>
      <w:r w:rsidR="005B0B79">
        <w:rPr>
          <w:rFonts w:eastAsia="Times New Roman" w:cs="Times New Roman"/>
        </w:rPr>
        <w:t>Školskog kurikuluma  za šk. god. 2025./2026. poslan je članovima Školskog odbora na uvid zajedno s Pozivom za sjednicu.</w:t>
      </w:r>
    </w:p>
    <w:p w:rsidR="00EA594D" w:rsidRDefault="005B0B79" w:rsidP="00EA594D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Ravnateljica </w:t>
      </w:r>
      <w:r w:rsidRPr="005D233F">
        <w:rPr>
          <w:rFonts w:cs="Times New Roman"/>
        </w:rPr>
        <w:t>Vera Hrvoj</w:t>
      </w:r>
      <w:r>
        <w:rPr>
          <w:rFonts w:cs="Times New Roman"/>
        </w:rPr>
        <w:t xml:space="preserve"> </w:t>
      </w:r>
      <w:r w:rsidR="00EA594D">
        <w:rPr>
          <w:rFonts w:cs="Times New Roman"/>
        </w:rPr>
        <w:t>pred</w:t>
      </w:r>
      <w:r>
        <w:rPr>
          <w:rFonts w:cs="Times New Roman"/>
        </w:rPr>
        <w:t>stavlja Školski kurikulum članovima Školskog odbora te pred</w:t>
      </w:r>
      <w:r w:rsidR="00EA594D">
        <w:rPr>
          <w:rFonts w:cs="Times New Roman"/>
        </w:rPr>
        <w:t>laže</w:t>
      </w:r>
      <w:r w:rsidR="0098089E" w:rsidRPr="005D233F">
        <w:rPr>
          <w:rFonts w:cs="Times New Roman"/>
        </w:rPr>
        <w:t xml:space="preserve"> članov</w:t>
      </w:r>
      <w:r w:rsidR="00EA594D">
        <w:rPr>
          <w:rFonts w:cs="Times New Roman"/>
        </w:rPr>
        <w:t>ima</w:t>
      </w:r>
      <w:r w:rsidR="0098089E" w:rsidRPr="005D233F">
        <w:rPr>
          <w:rFonts w:cs="Times New Roman"/>
        </w:rPr>
        <w:t xml:space="preserve"> Školskog odbora </w:t>
      </w:r>
      <w:bookmarkEnd w:id="1"/>
      <w:r w:rsidR="00EA594D">
        <w:rPr>
          <w:rFonts w:cs="Times New Roman"/>
        </w:rPr>
        <w:t xml:space="preserve"> donošenje Odluke o prihvaćanju </w:t>
      </w:r>
      <w:r w:rsidR="009704C8">
        <w:rPr>
          <w:rFonts w:cs="Times New Roman"/>
        </w:rPr>
        <w:t>Školskog kurikuluma</w:t>
      </w:r>
      <w:r w:rsidR="00EA594D">
        <w:rPr>
          <w:rFonts w:cs="Times New Roman"/>
        </w:rPr>
        <w:t xml:space="preserve">  za šk. god. 202</w:t>
      </w:r>
      <w:r w:rsidR="009704C8">
        <w:rPr>
          <w:rFonts w:cs="Times New Roman"/>
        </w:rPr>
        <w:t>5.</w:t>
      </w:r>
      <w:r w:rsidR="00EA594D">
        <w:rPr>
          <w:rFonts w:cs="Times New Roman"/>
        </w:rPr>
        <w:t>/202</w:t>
      </w:r>
      <w:r w:rsidR="009704C8">
        <w:rPr>
          <w:rFonts w:cs="Times New Roman"/>
        </w:rPr>
        <w:t>6</w:t>
      </w:r>
      <w:r w:rsidR="00EA594D">
        <w:rPr>
          <w:rFonts w:cs="Times New Roman"/>
        </w:rPr>
        <w:t>.</w:t>
      </w:r>
      <w:r>
        <w:rPr>
          <w:rFonts w:cs="Times New Roman"/>
        </w:rPr>
        <w:t>.</w:t>
      </w:r>
    </w:p>
    <w:p w:rsidR="00C64E2B" w:rsidRDefault="00C64E2B" w:rsidP="00EA594D">
      <w:pPr>
        <w:jc w:val="both"/>
        <w:rPr>
          <w:rFonts w:eastAsia="Times New Roman" w:cs="Times New Roman"/>
        </w:rPr>
      </w:pPr>
    </w:p>
    <w:p w:rsidR="009704C8" w:rsidRDefault="00C64E2B" w:rsidP="00EA594D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EA594D" w:rsidRPr="009704C8">
        <w:rPr>
          <w:rFonts w:eastAsia="Times New Roman" w:cs="Times New Roman"/>
          <w:b/>
        </w:rPr>
        <w:t>Zaključak:</w:t>
      </w:r>
      <w:r w:rsidR="00EA594D">
        <w:rPr>
          <w:rFonts w:eastAsia="Times New Roman" w:cs="Times New Roman"/>
        </w:rPr>
        <w:t xml:space="preserve"> Školski odbor jednoglasno donosi Odluku o prihvaćanju </w:t>
      </w:r>
      <w:r w:rsidR="009704C8">
        <w:rPr>
          <w:rFonts w:eastAsia="Times New Roman" w:cs="Times New Roman"/>
        </w:rPr>
        <w:t xml:space="preserve">Školskog kurikuluma za </w:t>
      </w:r>
      <w:r w:rsidR="00EA594D">
        <w:rPr>
          <w:rFonts w:eastAsia="Times New Roman" w:cs="Times New Roman"/>
        </w:rPr>
        <w:t>šk. god. 202</w:t>
      </w:r>
      <w:r w:rsidR="009704C8">
        <w:rPr>
          <w:rFonts w:eastAsia="Times New Roman" w:cs="Times New Roman"/>
        </w:rPr>
        <w:t>5.</w:t>
      </w:r>
      <w:r w:rsidR="00EA594D">
        <w:rPr>
          <w:rFonts w:eastAsia="Times New Roman" w:cs="Times New Roman"/>
        </w:rPr>
        <w:t>/202</w:t>
      </w:r>
      <w:r w:rsidR="009704C8">
        <w:rPr>
          <w:rFonts w:eastAsia="Times New Roman" w:cs="Times New Roman"/>
        </w:rPr>
        <w:t>6.</w:t>
      </w:r>
      <w:r w:rsidR="005B0B79">
        <w:rPr>
          <w:rFonts w:eastAsia="Times New Roman" w:cs="Times New Roman"/>
        </w:rPr>
        <w:t>.</w:t>
      </w:r>
      <w:r w:rsidR="009704C8">
        <w:rPr>
          <w:rFonts w:eastAsia="Times New Roman" w:cs="Times New Roman"/>
        </w:rPr>
        <w:t xml:space="preserve"> </w:t>
      </w:r>
    </w:p>
    <w:p w:rsidR="009704C8" w:rsidRDefault="009704C8" w:rsidP="00EA594D">
      <w:pPr>
        <w:jc w:val="both"/>
        <w:rPr>
          <w:rFonts w:eastAsia="Times New Roman" w:cs="Times New Roman"/>
        </w:rPr>
      </w:pPr>
    </w:p>
    <w:p w:rsidR="00EA594D" w:rsidRPr="005D233F" w:rsidRDefault="00EA594D" w:rsidP="00EA594D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.</w:t>
      </w:r>
    </w:p>
    <w:p w:rsidR="005B0B79" w:rsidRDefault="009704C8" w:rsidP="005B0B79">
      <w:pPr>
        <w:jc w:val="both"/>
        <w:rPr>
          <w:rFonts w:eastAsia="Times New Roman" w:cs="Times New Roman"/>
        </w:rPr>
      </w:pPr>
      <w:r w:rsidRPr="005D233F">
        <w:rPr>
          <w:rFonts w:cs="Times New Roman"/>
        </w:rPr>
        <w:t xml:space="preserve">Ad. </w:t>
      </w:r>
      <w:r w:rsidR="00C64E2B">
        <w:rPr>
          <w:rFonts w:cs="Times New Roman"/>
        </w:rPr>
        <w:t>4</w:t>
      </w:r>
      <w:r w:rsidRPr="005D233F">
        <w:rPr>
          <w:rFonts w:cs="Times New Roman"/>
        </w:rPr>
        <w:t xml:space="preserve">.) </w:t>
      </w:r>
      <w:r w:rsidR="005B0B79">
        <w:rPr>
          <w:rFonts w:cs="Times New Roman"/>
        </w:rPr>
        <w:t xml:space="preserve">Dokument </w:t>
      </w:r>
      <w:r w:rsidR="005B0B79">
        <w:rPr>
          <w:rFonts w:eastAsia="Times New Roman" w:cs="Times New Roman"/>
        </w:rPr>
        <w:t>Godišnjeg plana i programa  rada škole za šk. god. 2025./2026. poslan je članovima Školskog odbora na uvid zajedno s Pozivom za sjednicu.</w:t>
      </w:r>
    </w:p>
    <w:p w:rsidR="009704C8" w:rsidRDefault="005B0B79" w:rsidP="009704C8">
      <w:pPr>
        <w:jc w:val="both"/>
        <w:rPr>
          <w:rFonts w:cs="Times New Roman"/>
        </w:rPr>
      </w:pPr>
      <w:r>
        <w:rPr>
          <w:rFonts w:cs="Times New Roman"/>
        </w:rPr>
        <w:t xml:space="preserve">Ravnateljica </w:t>
      </w:r>
      <w:r w:rsidRPr="005D233F">
        <w:rPr>
          <w:rFonts w:cs="Times New Roman"/>
        </w:rPr>
        <w:t>Vera Hrvoj</w:t>
      </w:r>
      <w:r w:rsidR="009704C8" w:rsidRPr="005D233F">
        <w:rPr>
          <w:rFonts w:cs="Times New Roman"/>
        </w:rPr>
        <w:t xml:space="preserve"> </w:t>
      </w:r>
      <w:r>
        <w:rPr>
          <w:rFonts w:cs="Times New Roman"/>
        </w:rPr>
        <w:t>predstavlja Godišnji plan i program rada škole članovima Školskog odbora te pr</w:t>
      </w:r>
      <w:r w:rsidR="009704C8">
        <w:rPr>
          <w:rFonts w:cs="Times New Roman"/>
        </w:rPr>
        <w:t>edlaže</w:t>
      </w:r>
      <w:r w:rsidR="009704C8" w:rsidRPr="005D233F">
        <w:rPr>
          <w:rFonts w:cs="Times New Roman"/>
        </w:rPr>
        <w:t xml:space="preserve"> </w:t>
      </w:r>
      <w:r w:rsidR="009704C8">
        <w:rPr>
          <w:rFonts w:cs="Times New Roman"/>
        </w:rPr>
        <w:t>donošenje Odluke o prihvaćanju Godišnjeg plana i programa rada škole za šk. god. 2025</w:t>
      </w:r>
      <w:r w:rsidR="0023172E">
        <w:rPr>
          <w:rFonts w:cs="Times New Roman"/>
        </w:rPr>
        <w:t>.</w:t>
      </w:r>
      <w:r w:rsidR="009704C8">
        <w:rPr>
          <w:rFonts w:cs="Times New Roman"/>
        </w:rPr>
        <w:t>/2026.</w:t>
      </w:r>
      <w:r>
        <w:rPr>
          <w:rFonts w:cs="Times New Roman"/>
        </w:rPr>
        <w:t>.</w:t>
      </w:r>
    </w:p>
    <w:p w:rsidR="00C64E2B" w:rsidRDefault="00C64E2B" w:rsidP="009704C8">
      <w:pPr>
        <w:jc w:val="both"/>
        <w:rPr>
          <w:rFonts w:eastAsia="Times New Roman" w:cs="Times New Roman"/>
        </w:rPr>
      </w:pPr>
    </w:p>
    <w:p w:rsidR="009704C8" w:rsidRDefault="00C64E2B" w:rsidP="009704C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9704C8" w:rsidRPr="009704C8">
        <w:rPr>
          <w:rFonts w:eastAsia="Times New Roman" w:cs="Times New Roman"/>
          <w:b/>
        </w:rPr>
        <w:t>Zaključak:</w:t>
      </w:r>
      <w:r w:rsidR="009704C8">
        <w:rPr>
          <w:rFonts w:eastAsia="Times New Roman" w:cs="Times New Roman"/>
        </w:rPr>
        <w:t xml:space="preserve"> Školski odbor jednoglasno donosi Odluku o prihvaćanju Godišnjeg plana i programa</w:t>
      </w:r>
      <w:r>
        <w:rPr>
          <w:rFonts w:eastAsia="Times New Roman" w:cs="Times New Roman"/>
        </w:rPr>
        <w:t xml:space="preserve"> rada škole</w:t>
      </w:r>
      <w:r w:rsidR="009704C8">
        <w:rPr>
          <w:rFonts w:eastAsia="Times New Roman" w:cs="Times New Roman"/>
        </w:rPr>
        <w:t xml:space="preserve"> za  šk. god. 2025</w:t>
      </w:r>
      <w:r w:rsidR="005B0B79">
        <w:rPr>
          <w:rFonts w:eastAsia="Times New Roman" w:cs="Times New Roman"/>
        </w:rPr>
        <w:t>.</w:t>
      </w:r>
      <w:r w:rsidR="009704C8">
        <w:rPr>
          <w:rFonts w:eastAsia="Times New Roman" w:cs="Times New Roman"/>
        </w:rPr>
        <w:t>/2026.</w:t>
      </w:r>
      <w:r w:rsidR="005B0B79">
        <w:rPr>
          <w:rFonts w:eastAsia="Times New Roman" w:cs="Times New Roman"/>
        </w:rPr>
        <w:t>.</w:t>
      </w:r>
    </w:p>
    <w:p w:rsidR="00C64E2B" w:rsidRDefault="00C64E2B" w:rsidP="009704C8">
      <w:pPr>
        <w:jc w:val="both"/>
        <w:rPr>
          <w:rFonts w:eastAsia="Times New Roman" w:cs="Times New Roman"/>
        </w:rPr>
      </w:pPr>
    </w:p>
    <w:p w:rsidR="00C64E2B" w:rsidRDefault="00C64E2B" w:rsidP="009704C8">
      <w:pPr>
        <w:jc w:val="both"/>
        <w:rPr>
          <w:rFonts w:eastAsia="Times New Roman" w:cs="Times New Roman"/>
        </w:rPr>
      </w:pPr>
    </w:p>
    <w:p w:rsidR="00C64E2B" w:rsidRDefault="00C64E2B" w:rsidP="00C64E2B">
      <w:pPr>
        <w:jc w:val="both"/>
        <w:rPr>
          <w:rFonts w:cs="Times New Roman"/>
          <w:color w:val="000000" w:themeColor="text1"/>
        </w:rPr>
      </w:pPr>
      <w:r w:rsidRPr="005D233F">
        <w:rPr>
          <w:rFonts w:cs="Times New Roman"/>
          <w:color w:val="000000" w:themeColor="text1"/>
        </w:rPr>
        <w:t xml:space="preserve">Ad. </w:t>
      </w:r>
      <w:r>
        <w:rPr>
          <w:rFonts w:cs="Times New Roman"/>
          <w:color w:val="000000" w:themeColor="text1"/>
        </w:rPr>
        <w:t>5</w:t>
      </w:r>
      <w:r w:rsidRPr="005D233F">
        <w:rPr>
          <w:rFonts w:cs="Times New Roman"/>
          <w:color w:val="000000" w:themeColor="text1"/>
        </w:rPr>
        <w:t>) Razno</w:t>
      </w:r>
    </w:p>
    <w:p w:rsidR="00C64E2B" w:rsidRDefault="00C64E2B" w:rsidP="00C64E2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C64E2B" w:rsidRDefault="00C64E2B" w:rsidP="00C64E2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od točkom razno Ravnateljica iznosi </w:t>
      </w:r>
      <w:r w:rsidR="00DC76C8">
        <w:rPr>
          <w:rFonts w:cs="Times New Roman"/>
          <w:color w:val="000000" w:themeColor="text1"/>
        </w:rPr>
        <w:t>sljedeće:</w:t>
      </w:r>
    </w:p>
    <w:p w:rsidR="00357A43" w:rsidRDefault="00357A43" w:rsidP="00C64E2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B2196F" w:rsidRPr="00EA2C94" w:rsidRDefault="00926F6D" w:rsidP="00EA2C94">
      <w:pPr>
        <w:pStyle w:val="Odlomakpopisa"/>
        <w:numPr>
          <w:ilvl w:val="1"/>
          <w:numId w:val="45"/>
        </w:numPr>
        <w:jc w:val="both"/>
        <w:rPr>
          <w:rFonts w:cs="Times New Roman"/>
          <w:color w:val="000000" w:themeColor="text1"/>
        </w:rPr>
      </w:pPr>
      <w:r w:rsidRPr="00EA2C94">
        <w:rPr>
          <w:rFonts w:cs="Times New Roman"/>
          <w:color w:val="000000" w:themeColor="text1"/>
        </w:rPr>
        <w:t xml:space="preserve">Na Vijeću roditelja </w:t>
      </w:r>
      <w:r w:rsidR="002F0B8F" w:rsidRPr="00EA2C94">
        <w:rPr>
          <w:rFonts w:cs="Times New Roman"/>
          <w:color w:val="000000" w:themeColor="text1"/>
        </w:rPr>
        <w:t xml:space="preserve">članovi su </w:t>
      </w:r>
      <w:r w:rsidRPr="00EA2C94">
        <w:rPr>
          <w:rFonts w:cs="Times New Roman"/>
          <w:color w:val="000000" w:themeColor="text1"/>
        </w:rPr>
        <w:t>donijeli odluku o osi</w:t>
      </w:r>
      <w:r w:rsidR="00B2196F" w:rsidRPr="00EA2C94">
        <w:rPr>
          <w:rFonts w:cs="Times New Roman"/>
          <w:color w:val="000000" w:themeColor="text1"/>
        </w:rPr>
        <w:t>guranju učenika</w:t>
      </w:r>
      <w:r w:rsidR="002F0B8F" w:rsidRPr="00EA2C94">
        <w:rPr>
          <w:rFonts w:cs="Times New Roman"/>
          <w:color w:val="000000" w:themeColor="text1"/>
        </w:rPr>
        <w:t xml:space="preserve"> za školsku godinu 2025./2026.. Izabrana je ponuda osiguravajuće kuće </w:t>
      </w:r>
      <w:r w:rsidR="00B2196F" w:rsidRPr="00EA2C94">
        <w:rPr>
          <w:rFonts w:cs="Times New Roman"/>
          <w:color w:val="000000" w:themeColor="text1"/>
        </w:rPr>
        <w:t xml:space="preserve">Adriatic osiguranje.  </w:t>
      </w:r>
      <w:r w:rsidR="002F0B8F" w:rsidRPr="00EA2C94">
        <w:rPr>
          <w:rFonts w:cs="Times New Roman"/>
          <w:color w:val="000000" w:themeColor="text1"/>
        </w:rPr>
        <w:t>Ove školske godine r</w:t>
      </w:r>
      <w:r w:rsidR="00B2196F" w:rsidRPr="00EA2C94">
        <w:rPr>
          <w:rFonts w:cs="Times New Roman"/>
          <w:color w:val="000000" w:themeColor="text1"/>
        </w:rPr>
        <w:t>oditelji sami odlučuju o visini iznosa police osiguranja</w:t>
      </w:r>
      <w:r w:rsidR="002F0B8F" w:rsidRPr="00EA2C94">
        <w:rPr>
          <w:rFonts w:cs="Times New Roman"/>
          <w:color w:val="000000" w:themeColor="text1"/>
        </w:rPr>
        <w:t xml:space="preserve"> koju žele potpisati s osiguravajućom kućom.</w:t>
      </w:r>
      <w:r w:rsidR="00B2196F" w:rsidRPr="00EA2C94">
        <w:rPr>
          <w:rFonts w:cs="Times New Roman"/>
          <w:color w:val="000000" w:themeColor="text1"/>
        </w:rPr>
        <w:t xml:space="preserve"> </w:t>
      </w:r>
      <w:r w:rsidRPr="00EA2C94">
        <w:rPr>
          <w:rFonts w:cs="Times New Roman"/>
          <w:color w:val="000000" w:themeColor="text1"/>
        </w:rPr>
        <w:t>Mogu birati iznos od</w:t>
      </w:r>
      <w:r w:rsidR="002F0B8F" w:rsidRPr="00EA2C94">
        <w:rPr>
          <w:rFonts w:cs="Times New Roman"/>
          <w:color w:val="000000" w:themeColor="text1"/>
        </w:rPr>
        <w:t xml:space="preserve"> </w:t>
      </w:r>
      <w:r w:rsidRPr="00EA2C94">
        <w:rPr>
          <w:rFonts w:cs="Times New Roman"/>
          <w:color w:val="000000" w:themeColor="text1"/>
        </w:rPr>
        <w:t>5, 10 i</w:t>
      </w:r>
      <w:r w:rsidR="002F0B8F" w:rsidRPr="00EA2C94">
        <w:rPr>
          <w:rFonts w:cs="Times New Roman"/>
          <w:color w:val="000000" w:themeColor="text1"/>
        </w:rPr>
        <w:t>li</w:t>
      </w:r>
      <w:r w:rsidRPr="00EA2C94">
        <w:rPr>
          <w:rFonts w:cs="Times New Roman"/>
          <w:color w:val="000000" w:themeColor="text1"/>
        </w:rPr>
        <w:t xml:space="preserve"> 14 €  te</w:t>
      </w:r>
      <w:r w:rsidR="002F0B8F" w:rsidRPr="00EA2C94">
        <w:rPr>
          <w:rFonts w:cs="Times New Roman"/>
          <w:color w:val="000000" w:themeColor="text1"/>
        </w:rPr>
        <w:t xml:space="preserve"> policu ugovaraju samostalno. Odabrani iznos police uplaćuju</w:t>
      </w:r>
      <w:r w:rsidRPr="00EA2C94">
        <w:rPr>
          <w:rFonts w:cs="Times New Roman"/>
          <w:color w:val="000000" w:themeColor="text1"/>
        </w:rPr>
        <w:t xml:space="preserve"> direktno na Osiguravajuće društvo </w:t>
      </w:r>
      <w:r w:rsidR="00523FA0" w:rsidRPr="00EA2C94">
        <w:rPr>
          <w:rFonts w:cs="Times New Roman"/>
          <w:color w:val="000000" w:themeColor="text1"/>
        </w:rPr>
        <w:t>i</w:t>
      </w:r>
      <w:r w:rsidRPr="00EA2C94">
        <w:rPr>
          <w:rFonts w:cs="Times New Roman"/>
          <w:color w:val="000000" w:themeColor="text1"/>
        </w:rPr>
        <w:t xml:space="preserve"> potvrdu o uplati dostav</w:t>
      </w:r>
      <w:r w:rsidR="002F0B8F" w:rsidRPr="00EA2C94">
        <w:rPr>
          <w:rFonts w:cs="Times New Roman"/>
          <w:color w:val="000000" w:themeColor="text1"/>
        </w:rPr>
        <w:t>ljaju</w:t>
      </w:r>
      <w:r w:rsidRPr="00EA2C94">
        <w:rPr>
          <w:rFonts w:cs="Times New Roman"/>
          <w:color w:val="000000" w:themeColor="text1"/>
        </w:rPr>
        <w:t xml:space="preserve"> razredniku.</w:t>
      </w:r>
      <w:r w:rsidR="002F0B8F" w:rsidRPr="00EA2C94">
        <w:rPr>
          <w:rFonts w:cs="Times New Roman"/>
          <w:color w:val="000000" w:themeColor="text1"/>
        </w:rPr>
        <w:t xml:space="preserve"> Učenici ć</w:t>
      </w:r>
      <w:r w:rsidR="00DD14A3">
        <w:rPr>
          <w:rFonts w:cs="Times New Roman"/>
          <w:color w:val="000000" w:themeColor="text1"/>
        </w:rPr>
        <w:t>e biti osigurani od 1. 9. 2025. Do 31.08.2026..</w:t>
      </w:r>
    </w:p>
    <w:p w:rsidR="00B2196F" w:rsidRDefault="00B2196F" w:rsidP="00C64E2B">
      <w:pPr>
        <w:jc w:val="both"/>
        <w:rPr>
          <w:rFonts w:cs="Times New Roman"/>
          <w:color w:val="000000" w:themeColor="text1"/>
        </w:rPr>
      </w:pPr>
    </w:p>
    <w:p w:rsidR="00B2196F" w:rsidRPr="002F0B8F" w:rsidRDefault="00B2196F" w:rsidP="002F0B8F">
      <w:pPr>
        <w:jc w:val="both"/>
        <w:rPr>
          <w:rFonts w:cs="Times New Roman"/>
          <w:color w:val="000000" w:themeColor="text1"/>
        </w:rPr>
      </w:pPr>
      <w:r w:rsidRPr="002F0B8F">
        <w:rPr>
          <w:rFonts w:cs="Times New Roman"/>
          <w:color w:val="000000" w:themeColor="text1"/>
        </w:rPr>
        <w:t>Školsk</w:t>
      </w:r>
      <w:r w:rsidR="00357A43" w:rsidRPr="002F0B8F">
        <w:rPr>
          <w:rFonts w:cs="Times New Roman"/>
          <w:color w:val="000000" w:themeColor="text1"/>
        </w:rPr>
        <w:t>i</w:t>
      </w:r>
      <w:r w:rsidRPr="002F0B8F">
        <w:rPr>
          <w:rFonts w:cs="Times New Roman"/>
          <w:color w:val="000000" w:themeColor="text1"/>
        </w:rPr>
        <w:t xml:space="preserve"> odbor  je primio na znanje informacije o osiguranju učenika te nema nikakvih primjedbi.</w:t>
      </w:r>
    </w:p>
    <w:p w:rsidR="00523FA0" w:rsidRDefault="00523FA0" w:rsidP="00C64E2B">
      <w:pPr>
        <w:jc w:val="both"/>
        <w:rPr>
          <w:rFonts w:cs="Times New Roman"/>
          <w:color w:val="000000" w:themeColor="text1"/>
        </w:rPr>
      </w:pPr>
    </w:p>
    <w:p w:rsidR="005E0FED" w:rsidRPr="00EA2C94" w:rsidRDefault="00523FA0" w:rsidP="00EA2C94">
      <w:pPr>
        <w:pStyle w:val="Odlomakpopisa"/>
        <w:numPr>
          <w:ilvl w:val="1"/>
          <w:numId w:val="45"/>
        </w:numPr>
        <w:jc w:val="both"/>
        <w:rPr>
          <w:rFonts w:cs="Times New Roman"/>
          <w:color w:val="000000" w:themeColor="text1"/>
        </w:rPr>
      </w:pPr>
      <w:r w:rsidRPr="00EA2C94">
        <w:rPr>
          <w:rFonts w:cs="Times New Roman"/>
          <w:color w:val="000000" w:themeColor="text1"/>
        </w:rPr>
        <w:t>Škola je zaprimila nekoliko upita za najam sportske  dvorane</w:t>
      </w:r>
      <w:r w:rsidR="00E9200E" w:rsidRPr="00EA2C94">
        <w:rPr>
          <w:rFonts w:cs="Times New Roman"/>
          <w:color w:val="000000" w:themeColor="text1"/>
        </w:rPr>
        <w:t>:</w:t>
      </w:r>
    </w:p>
    <w:p w:rsidR="002F0B8F" w:rsidRDefault="002F0B8F" w:rsidP="002F0B8F">
      <w:pPr>
        <w:rPr>
          <w:rFonts w:cs="Times New Roman"/>
          <w:color w:val="000000" w:themeColor="text1"/>
        </w:rPr>
      </w:pPr>
    </w:p>
    <w:p w:rsidR="00357A43" w:rsidRDefault="00357A43" w:rsidP="00EA2C94">
      <w:pPr>
        <w:pStyle w:val="Odlomakpopisa"/>
        <w:numPr>
          <w:ilvl w:val="0"/>
          <w:numId w:val="44"/>
        </w:numPr>
        <w:spacing w:after="240"/>
        <w:rPr>
          <w:rFonts w:cs="Times New Roman"/>
          <w:color w:val="000000" w:themeColor="text1"/>
        </w:rPr>
      </w:pPr>
      <w:r w:rsidRPr="002F0B8F">
        <w:rPr>
          <w:rFonts w:cs="Times New Roman"/>
          <w:color w:val="000000" w:themeColor="text1"/>
        </w:rPr>
        <w:t>Mari</w:t>
      </w:r>
      <w:r w:rsidR="009A5244" w:rsidRPr="002F0B8F">
        <w:rPr>
          <w:rFonts w:cs="Times New Roman"/>
          <w:color w:val="000000" w:themeColor="text1"/>
        </w:rPr>
        <w:t>j</w:t>
      </w:r>
      <w:r w:rsidRPr="002F0B8F">
        <w:rPr>
          <w:rFonts w:cs="Times New Roman"/>
          <w:color w:val="000000" w:themeColor="text1"/>
        </w:rPr>
        <w:t xml:space="preserve">a </w:t>
      </w:r>
      <w:proofErr w:type="spellStart"/>
      <w:r w:rsidRPr="002F0B8F">
        <w:rPr>
          <w:rFonts w:cs="Times New Roman"/>
          <w:color w:val="000000" w:themeColor="text1"/>
        </w:rPr>
        <w:t>Perak</w:t>
      </w:r>
      <w:proofErr w:type="spellEnd"/>
      <w:r w:rsidR="002F0B8F" w:rsidRPr="002F0B8F">
        <w:rPr>
          <w:rFonts w:cs="Times New Roman"/>
          <w:color w:val="000000" w:themeColor="text1"/>
        </w:rPr>
        <w:t>,</w:t>
      </w:r>
      <w:r w:rsidRPr="002F0B8F">
        <w:rPr>
          <w:rFonts w:cs="Times New Roman"/>
          <w:color w:val="000000" w:themeColor="text1"/>
        </w:rPr>
        <w:t xml:space="preserve"> </w:t>
      </w:r>
      <w:r w:rsidR="00B2196F" w:rsidRPr="002F0B8F">
        <w:rPr>
          <w:rFonts w:cs="Times New Roman"/>
          <w:color w:val="000000" w:themeColor="text1"/>
        </w:rPr>
        <w:t>u svojstvu fizičke osobe</w:t>
      </w:r>
      <w:r w:rsidR="002F0B8F" w:rsidRPr="002F0B8F">
        <w:rPr>
          <w:rFonts w:cs="Times New Roman"/>
          <w:color w:val="000000" w:themeColor="text1"/>
        </w:rPr>
        <w:t>,</w:t>
      </w:r>
      <w:r w:rsidR="00B2196F" w:rsidRPr="002F0B8F">
        <w:rPr>
          <w:rFonts w:cs="Times New Roman"/>
          <w:color w:val="000000" w:themeColor="text1"/>
        </w:rPr>
        <w:t xml:space="preserve"> poslala </w:t>
      </w:r>
      <w:r w:rsidR="0007794F" w:rsidRPr="002F0B8F">
        <w:rPr>
          <w:rFonts w:cs="Times New Roman"/>
          <w:color w:val="000000" w:themeColor="text1"/>
        </w:rPr>
        <w:t xml:space="preserve">je </w:t>
      </w:r>
      <w:r w:rsidR="00B2196F" w:rsidRPr="002F0B8F">
        <w:rPr>
          <w:rFonts w:cs="Times New Roman"/>
          <w:color w:val="000000" w:themeColor="text1"/>
        </w:rPr>
        <w:t xml:space="preserve">upit o korištenju </w:t>
      </w:r>
      <w:r w:rsidR="00C67713" w:rsidRPr="002F0B8F">
        <w:rPr>
          <w:rFonts w:cs="Times New Roman"/>
          <w:color w:val="000000" w:themeColor="text1"/>
        </w:rPr>
        <w:t xml:space="preserve">sportske </w:t>
      </w:r>
      <w:r w:rsidR="00B2196F" w:rsidRPr="002F0B8F">
        <w:rPr>
          <w:rFonts w:cs="Times New Roman"/>
          <w:color w:val="000000" w:themeColor="text1"/>
        </w:rPr>
        <w:t xml:space="preserve">dvorane za igranje </w:t>
      </w:r>
      <w:r w:rsidR="005E0FED" w:rsidRPr="002F0B8F">
        <w:rPr>
          <w:rFonts w:cs="Times New Roman"/>
          <w:color w:val="000000" w:themeColor="text1"/>
        </w:rPr>
        <w:t xml:space="preserve">  </w:t>
      </w:r>
      <w:r w:rsidR="00B2196F" w:rsidRPr="002F0B8F">
        <w:rPr>
          <w:rFonts w:cs="Times New Roman"/>
          <w:color w:val="000000" w:themeColor="text1"/>
        </w:rPr>
        <w:t>nogometa</w:t>
      </w:r>
      <w:r w:rsidRPr="002F0B8F">
        <w:rPr>
          <w:rFonts w:cs="Times New Roman"/>
          <w:color w:val="000000" w:themeColor="text1"/>
        </w:rPr>
        <w:t xml:space="preserve"> za djecu iz </w:t>
      </w:r>
      <w:r w:rsidR="002F0B8F" w:rsidRPr="002F0B8F">
        <w:rPr>
          <w:rFonts w:cs="Times New Roman"/>
          <w:color w:val="000000" w:themeColor="text1"/>
        </w:rPr>
        <w:t>Ž</w:t>
      </w:r>
      <w:r w:rsidRPr="002F0B8F">
        <w:rPr>
          <w:rFonts w:cs="Times New Roman"/>
          <w:color w:val="000000" w:themeColor="text1"/>
        </w:rPr>
        <w:t>upanije.</w:t>
      </w:r>
      <w:r w:rsidR="00467239" w:rsidRPr="002F0B8F">
        <w:rPr>
          <w:rFonts w:cs="Times New Roman"/>
          <w:color w:val="000000" w:themeColor="text1"/>
        </w:rPr>
        <w:t xml:space="preserve"> </w:t>
      </w:r>
      <w:r w:rsidR="00EA2C94" w:rsidRPr="00EA2C94">
        <w:rPr>
          <w:rFonts w:cs="Times New Roman"/>
          <w:color w:val="000000" w:themeColor="text1"/>
        </w:rPr>
        <w:t>Zamolba je prihvaćena i odobrena.</w:t>
      </w:r>
      <w:r w:rsidR="00EA2C94">
        <w:rPr>
          <w:rFonts w:cs="Times New Roman"/>
          <w:color w:val="000000" w:themeColor="text1"/>
        </w:rPr>
        <w:t xml:space="preserve"> </w:t>
      </w:r>
      <w:r w:rsidR="0007794F" w:rsidRPr="002F0B8F">
        <w:rPr>
          <w:rFonts w:cs="Times New Roman"/>
          <w:color w:val="000000" w:themeColor="text1"/>
        </w:rPr>
        <w:t xml:space="preserve">Potrebno je </w:t>
      </w:r>
      <w:r w:rsidR="00926F6D" w:rsidRPr="002F0B8F">
        <w:rPr>
          <w:rFonts w:cs="Times New Roman"/>
          <w:color w:val="000000" w:themeColor="text1"/>
        </w:rPr>
        <w:t>za</w:t>
      </w:r>
      <w:r w:rsidR="0007794F" w:rsidRPr="002F0B8F">
        <w:rPr>
          <w:rFonts w:cs="Times New Roman"/>
          <w:color w:val="000000" w:themeColor="text1"/>
        </w:rPr>
        <w:t>tr</w:t>
      </w:r>
      <w:r w:rsidR="005E0FED" w:rsidRPr="002F0B8F">
        <w:rPr>
          <w:rFonts w:cs="Times New Roman"/>
          <w:color w:val="000000" w:themeColor="text1"/>
        </w:rPr>
        <w:t>a</w:t>
      </w:r>
      <w:r w:rsidR="0007794F" w:rsidRPr="002F0B8F">
        <w:rPr>
          <w:rFonts w:cs="Times New Roman"/>
          <w:color w:val="000000" w:themeColor="text1"/>
        </w:rPr>
        <w:t xml:space="preserve">žiti suglasnost Županije </w:t>
      </w:r>
      <w:r w:rsidR="00926F6D" w:rsidRPr="002F0B8F">
        <w:rPr>
          <w:rFonts w:cs="Times New Roman"/>
          <w:color w:val="000000" w:themeColor="text1"/>
        </w:rPr>
        <w:t>za korištenje spo</w:t>
      </w:r>
      <w:r w:rsidR="005E0FED" w:rsidRPr="002F0B8F">
        <w:rPr>
          <w:rFonts w:cs="Times New Roman"/>
          <w:color w:val="000000" w:themeColor="text1"/>
        </w:rPr>
        <w:t>r</w:t>
      </w:r>
      <w:r w:rsidR="00926F6D" w:rsidRPr="002F0B8F">
        <w:rPr>
          <w:rFonts w:cs="Times New Roman"/>
          <w:color w:val="000000" w:themeColor="text1"/>
        </w:rPr>
        <w:t>tske dvorane.</w:t>
      </w:r>
      <w:r w:rsidR="0007794F" w:rsidRPr="002F0B8F">
        <w:rPr>
          <w:rFonts w:cs="Times New Roman"/>
          <w:color w:val="000000" w:themeColor="text1"/>
        </w:rPr>
        <w:t xml:space="preserve"> </w:t>
      </w:r>
    </w:p>
    <w:p w:rsidR="00EA2C94" w:rsidRDefault="00EA2C94" w:rsidP="00EA2C94">
      <w:pPr>
        <w:pStyle w:val="Odlomakpopisa"/>
        <w:spacing w:after="240"/>
        <w:rPr>
          <w:rFonts w:cs="Times New Roman"/>
          <w:color w:val="000000" w:themeColor="text1"/>
        </w:rPr>
      </w:pPr>
    </w:p>
    <w:p w:rsidR="00EA2C94" w:rsidRPr="00EA2C94" w:rsidRDefault="00357A43" w:rsidP="00EA2C94">
      <w:pPr>
        <w:pStyle w:val="Odlomakpopisa"/>
        <w:numPr>
          <w:ilvl w:val="0"/>
          <w:numId w:val="44"/>
        </w:numPr>
        <w:spacing w:after="240"/>
        <w:rPr>
          <w:rFonts w:cs="Times New Roman"/>
          <w:color w:val="000000" w:themeColor="text1"/>
        </w:rPr>
      </w:pPr>
      <w:r w:rsidRPr="002F0B8F">
        <w:rPr>
          <w:rFonts w:cs="Times New Roman"/>
          <w:color w:val="000000" w:themeColor="text1"/>
        </w:rPr>
        <w:t xml:space="preserve">Udruga Invalida Bedekovčina </w:t>
      </w:r>
      <w:r w:rsidR="002F0B8F" w:rsidRPr="002F0B8F">
        <w:rPr>
          <w:rFonts w:cs="Times New Roman"/>
          <w:color w:val="000000" w:themeColor="text1"/>
        </w:rPr>
        <w:t xml:space="preserve">poslala je </w:t>
      </w:r>
      <w:r w:rsidR="00C67713" w:rsidRPr="002F0B8F">
        <w:rPr>
          <w:rFonts w:cs="Times New Roman"/>
          <w:color w:val="000000" w:themeColor="text1"/>
        </w:rPr>
        <w:t>zamolb</w:t>
      </w:r>
      <w:r w:rsidR="002F0B8F" w:rsidRPr="002F0B8F">
        <w:rPr>
          <w:rFonts w:cs="Times New Roman"/>
          <w:color w:val="000000" w:themeColor="text1"/>
        </w:rPr>
        <w:t>u</w:t>
      </w:r>
      <w:r w:rsidR="00C67713" w:rsidRPr="002F0B8F">
        <w:rPr>
          <w:rFonts w:cs="Times New Roman"/>
          <w:color w:val="000000" w:themeColor="text1"/>
        </w:rPr>
        <w:t xml:space="preserve"> za </w:t>
      </w:r>
      <w:r w:rsidR="002F0B8F" w:rsidRPr="002F0B8F">
        <w:rPr>
          <w:rFonts w:cs="Times New Roman"/>
          <w:color w:val="000000" w:themeColor="text1"/>
        </w:rPr>
        <w:t>najam</w:t>
      </w:r>
      <w:r w:rsidR="009B76FB" w:rsidRPr="002F0B8F">
        <w:rPr>
          <w:rFonts w:cs="Times New Roman"/>
          <w:color w:val="000000" w:themeColor="text1"/>
        </w:rPr>
        <w:t xml:space="preserve"> sportske </w:t>
      </w:r>
      <w:r w:rsidR="00C67713" w:rsidRPr="002F0B8F">
        <w:rPr>
          <w:rFonts w:cs="Times New Roman"/>
          <w:color w:val="000000" w:themeColor="text1"/>
        </w:rPr>
        <w:t xml:space="preserve"> dvorane</w:t>
      </w:r>
      <w:r w:rsidR="002F0B8F" w:rsidRPr="002F0B8F">
        <w:rPr>
          <w:rFonts w:cs="Times New Roman"/>
          <w:color w:val="000000" w:themeColor="text1"/>
        </w:rPr>
        <w:t xml:space="preserve"> Škole</w:t>
      </w:r>
      <w:r w:rsidR="00B3232D" w:rsidRPr="002F0B8F">
        <w:rPr>
          <w:rFonts w:cs="Times New Roman"/>
          <w:color w:val="000000" w:themeColor="text1"/>
        </w:rPr>
        <w:t xml:space="preserve"> </w:t>
      </w:r>
      <w:r w:rsidR="00937F7E" w:rsidRPr="002F0B8F">
        <w:rPr>
          <w:rFonts w:cs="Times New Roman"/>
          <w:color w:val="000000" w:themeColor="text1"/>
        </w:rPr>
        <w:t xml:space="preserve">za </w:t>
      </w:r>
      <w:r w:rsidR="00B3232D" w:rsidRPr="002F0B8F">
        <w:rPr>
          <w:rFonts w:cs="Times New Roman"/>
          <w:color w:val="000000" w:themeColor="text1"/>
        </w:rPr>
        <w:t xml:space="preserve">održavanje </w:t>
      </w:r>
      <w:r w:rsidR="00C67713" w:rsidRPr="002F0B8F">
        <w:rPr>
          <w:rFonts w:cs="Times New Roman"/>
          <w:color w:val="000000" w:themeColor="text1"/>
        </w:rPr>
        <w:t xml:space="preserve"> </w:t>
      </w:r>
      <w:r w:rsidR="00937F7E" w:rsidRPr="002F0B8F">
        <w:rPr>
          <w:rFonts w:cs="Times New Roman"/>
          <w:color w:val="000000" w:themeColor="text1"/>
        </w:rPr>
        <w:t>tradicionaln</w:t>
      </w:r>
      <w:r w:rsidR="00C67713" w:rsidRPr="002F0B8F">
        <w:rPr>
          <w:rFonts w:cs="Times New Roman"/>
          <w:color w:val="000000" w:themeColor="text1"/>
        </w:rPr>
        <w:t>og</w:t>
      </w:r>
      <w:r w:rsidR="00937F7E" w:rsidRPr="002F0B8F">
        <w:rPr>
          <w:rFonts w:cs="Times New Roman"/>
          <w:color w:val="000000" w:themeColor="text1"/>
        </w:rPr>
        <w:t xml:space="preserve">  koncer</w:t>
      </w:r>
      <w:r w:rsidR="00C67713" w:rsidRPr="002F0B8F">
        <w:rPr>
          <w:rFonts w:cs="Times New Roman"/>
          <w:color w:val="000000" w:themeColor="text1"/>
        </w:rPr>
        <w:t>ta</w:t>
      </w:r>
      <w:r w:rsidR="00937F7E" w:rsidRPr="002F0B8F">
        <w:rPr>
          <w:rFonts w:cs="Times New Roman"/>
          <w:color w:val="000000" w:themeColor="text1"/>
        </w:rPr>
        <w:t xml:space="preserve"> </w:t>
      </w:r>
      <w:r w:rsidR="00937F7E">
        <w:t>"Vjeruj u ljubav"</w:t>
      </w:r>
      <w:r w:rsidR="002F0B8F">
        <w:t xml:space="preserve">, koji će se održati </w:t>
      </w:r>
      <w:r w:rsidR="00937F7E">
        <w:t>22.</w:t>
      </w:r>
      <w:r w:rsidR="002F0B8F">
        <w:t xml:space="preserve"> </w:t>
      </w:r>
      <w:r w:rsidR="00937F7E">
        <w:t>11.</w:t>
      </w:r>
      <w:r w:rsidR="002F0B8F">
        <w:t xml:space="preserve"> </w:t>
      </w:r>
      <w:r w:rsidR="00937F7E">
        <w:t>2025.</w:t>
      </w:r>
      <w:r w:rsidR="002F0B8F">
        <w:t>,</w:t>
      </w:r>
      <w:r w:rsidR="00937F7E">
        <w:t xml:space="preserve"> s početkom u </w:t>
      </w:r>
      <w:r w:rsidR="00C67713">
        <w:t>17</w:t>
      </w:r>
      <w:r w:rsidR="002F0B8F">
        <w:t xml:space="preserve"> </w:t>
      </w:r>
      <w:r w:rsidR="00C67713">
        <w:t>sati</w:t>
      </w:r>
      <w:r w:rsidR="00B3232D">
        <w:t>.</w:t>
      </w:r>
      <w:r w:rsidR="005E0FED">
        <w:t xml:space="preserve"> </w:t>
      </w:r>
      <w:r w:rsidR="00534788">
        <w:t xml:space="preserve"> </w:t>
      </w:r>
      <w:r w:rsidR="00EA2C94" w:rsidRPr="00EA2C94">
        <w:rPr>
          <w:rFonts w:cs="Times New Roman"/>
          <w:color w:val="000000" w:themeColor="text1"/>
        </w:rPr>
        <w:t>Zamolba je prihvaćena i odobrena.</w:t>
      </w:r>
      <w:r w:rsidR="00EA2C94">
        <w:rPr>
          <w:rFonts w:cs="Times New Roman"/>
          <w:color w:val="000000" w:themeColor="text1"/>
        </w:rPr>
        <w:t xml:space="preserve"> </w:t>
      </w:r>
      <w:r w:rsidR="002F0B8F" w:rsidRPr="002F0B8F">
        <w:rPr>
          <w:rFonts w:cs="Times New Roman"/>
          <w:color w:val="000000" w:themeColor="text1"/>
        </w:rPr>
        <w:t>S o</w:t>
      </w:r>
      <w:r w:rsidR="005E0FED">
        <w:t xml:space="preserve">bzirom </w:t>
      </w:r>
      <w:r w:rsidR="002F0B8F">
        <w:t xml:space="preserve">na to da </w:t>
      </w:r>
      <w:r w:rsidR="005E0FED">
        <w:t xml:space="preserve">u upitu nije navedeno </w:t>
      </w:r>
      <w:r w:rsidR="002F0B8F">
        <w:t>radi li se o</w:t>
      </w:r>
      <w:r w:rsidR="005E0FED">
        <w:t xml:space="preserve"> koncert</w:t>
      </w:r>
      <w:r w:rsidR="002F0B8F">
        <w:t>u</w:t>
      </w:r>
      <w:r w:rsidR="005E0FED">
        <w:t xml:space="preserve"> humanitarnog karaktera</w:t>
      </w:r>
      <w:r w:rsidR="002F0B8F">
        <w:t>, kako bi se odredila visina cijene najma,</w:t>
      </w:r>
      <w:r w:rsidR="005E0FED">
        <w:t xml:space="preserve"> pot</w:t>
      </w:r>
      <w:r w:rsidR="00523FA0">
        <w:t>r</w:t>
      </w:r>
      <w:r w:rsidR="005E0FED">
        <w:t xml:space="preserve">ebno je zatražiti dopunu upita radi traženja suglasnosti Osnivača. </w:t>
      </w:r>
    </w:p>
    <w:p w:rsidR="00EA2C94" w:rsidRPr="00EA2C94" w:rsidRDefault="00EA2C94" w:rsidP="00EA2C94">
      <w:pPr>
        <w:pStyle w:val="Odlomakpopisa"/>
        <w:spacing w:after="240"/>
        <w:rPr>
          <w:rFonts w:cs="Times New Roman"/>
          <w:color w:val="000000" w:themeColor="text1"/>
        </w:rPr>
      </w:pPr>
    </w:p>
    <w:p w:rsidR="00A97EEB" w:rsidRPr="00EA2C94" w:rsidRDefault="009D2388" w:rsidP="00EA2C94">
      <w:pPr>
        <w:pStyle w:val="Odlomakpopisa"/>
        <w:numPr>
          <w:ilvl w:val="0"/>
          <w:numId w:val="44"/>
        </w:numPr>
        <w:spacing w:after="240"/>
        <w:rPr>
          <w:rFonts w:cs="Times New Roman"/>
          <w:color w:val="000000" w:themeColor="text1"/>
        </w:rPr>
      </w:pPr>
      <w:r w:rsidRPr="00EA2C94">
        <w:rPr>
          <w:rFonts w:cs="Times New Roman"/>
          <w:color w:val="000000" w:themeColor="text1"/>
        </w:rPr>
        <w:t>Z</w:t>
      </w:r>
      <w:r w:rsidR="00A97EEB" w:rsidRPr="00EA2C94">
        <w:rPr>
          <w:rFonts w:cs="Times New Roman"/>
          <w:color w:val="000000" w:themeColor="text1"/>
        </w:rPr>
        <w:t xml:space="preserve">aprimljen je </w:t>
      </w:r>
      <w:r w:rsidR="00A97EEB" w:rsidRPr="00EA2C94">
        <w:t xml:space="preserve">upit </w:t>
      </w:r>
      <w:proofErr w:type="spellStart"/>
      <w:r w:rsidR="00EA2C94" w:rsidRPr="00EA2C94">
        <w:t>Bedekovčansk</w:t>
      </w:r>
      <w:r w:rsidR="00EA2C94">
        <w:t>ih</w:t>
      </w:r>
      <w:proofErr w:type="spellEnd"/>
      <w:r w:rsidR="00EA2C94" w:rsidRPr="00EA2C94">
        <w:t xml:space="preserve"> mažoretkinj</w:t>
      </w:r>
      <w:r w:rsidR="00EA2C94">
        <w:t>a</w:t>
      </w:r>
      <w:r w:rsidR="00EA2C94" w:rsidRPr="00EA2C94">
        <w:t> </w:t>
      </w:r>
      <w:r w:rsidR="00A97EEB" w:rsidRPr="00EA2C94">
        <w:t>za korištenje</w:t>
      </w:r>
      <w:r w:rsidR="00B6716B" w:rsidRPr="00EA2C94">
        <w:rPr>
          <w:rFonts w:cs="Times New Roman"/>
          <w:color w:val="000000" w:themeColor="text1"/>
        </w:rPr>
        <w:t xml:space="preserve"> male sportske </w:t>
      </w:r>
      <w:r w:rsidR="00A97EEB" w:rsidRPr="00EA2C94">
        <w:rPr>
          <w:rFonts w:cs="Times New Roman"/>
          <w:color w:val="000000" w:themeColor="text1"/>
        </w:rPr>
        <w:t xml:space="preserve"> dvorane u Srednjoj Školi Bedekovčina jednom tjedno</w:t>
      </w:r>
      <w:r w:rsidR="00EA2C94">
        <w:rPr>
          <w:rFonts w:cs="Times New Roman"/>
          <w:color w:val="000000" w:themeColor="text1"/>
        </w:rPr>
        <w:t>,</w:t>
      </w:r>
      <w:r w:rsidR="00A97EEB" w:rsidRPr="00EA2C94">
        <w:rPr>
          <w:rFonts w:cs="Times New Roman"/>
          <w:color w:val="000000" w:themeColor="text1"/>
        </w:rPr>
        <w:t xml:space="preserve"> zbog treninga mažoretkinja. </w:t>
      </w:r>
      <w:r w:rsidR="00EA2C94" w:rsidRPr="00EA2C94">
        <w:rPr>
          <w:rFonts w:cs="Times New Roman"/>
          <w:color w:val="000000" w:themeColor="text1"/>
        </w:rPr>
        <w:t>Zamolba je prihvaćena i odobrena.</w:t>
      </w:r>
      <w:r w:rsidR="00EA2C94">
        <w:rPr>
          <w:rFonts w:cs="Times New Roman"/>
          <w:color w:val="000000" w:themeColor="text1"/>
        </w:rPr>
        <w:t xml:space="preserve"> </w:t>
      </w:r>
      <w:r w:rsidR="00A97EEB" w:rsidRPr="00EA2C94">
        <w:rPr>
          <w:rFonts w:cs="Times New Roman"/>
          <w:color w:val="000000" w:themeColor="text1"/>
        </w:rPr>
        <w:t xml:space="preserve">Potrebno je tražiti suglasnost </w:t>
      </w:r>
      <w:r w:rsidR="002D5513" w:rsidRPr="00EA2C94">
        <w:rPr>
          <w:rFonts w:cs="Times New Roman"/>
          <w:color w:val="000000" w:themeColor="text1"/>
        </w:rPr>
        <w:t>O</w:t>
      </w:r>
      <w:r w:rsidR="00A97EEB" w:rsidRPr="00EA2C94">
        <w:rPr>
          <w:rFonts w:cs="Times New Roman"/>
          <w:color w:val="000000" w:themeColor="text1"/>
        </w:rPr>
        <w:t xml:space="preserve">snivača. </w:t>
      </w:r>
    </w:p>
    <w:p w:rsidR="00A97EEB" w:rsidRDefault="00A97EEB" w:rsidP="00937F7E">
      <w:pPr>
        <w:rPr>
          <w:rFonts w:cs="Times New Roman"/>
          <w:color w:val="000000" w:themeColor="text1"/>
        </w:rPr>
      </w:pPr>
    </w:p>
    <w:p w:rsidR="00A97EEB" w:rsidRPr="00EA2C94" w:rsidRDefault="00A97EEB" w:rsidP="00EA2C94">
      <w:pPr>
        <w:pStyle w:val="Odlomakpopisa"/>
        <w:numPr>
          <w:ilvl w:val="1"/>
          <w:numId w:val="45"/>
        </w:numPr>
        <w:rPr>
          <w:rFonts w:cs="Times New Roman"/>
          <w:color w:val="000000" w:themeColor="text1"/>
        </w:rPr>
      </w:pPr>
      <w:r w:rsidRPr="00EA2C94">
        <w:rPr>
          <w:rFonts w:cs="Times New Roman"/>
          <w:color w:val="000000" w:themeColor="text1"/>
        </w:rPr>
        <w:lastRenderedPageBreak/>
        <w:t>Udrug</w:t>
      </w:r>
      <w:r w:rsidR="00065D2A" w:rsidRPr="00EA2C94">
        <w:rPr>
          <w:rFonts w:cs="Times New Roman"/>
          <w:color w:val="000000" w:themeColor="text1"/>
        </w:rPr>
        <w:t>a</w:t>
      </w:r>
      <w:r w:rsidRPr="00EA2C94">
        <w:rPr>
          <w:rFonts w:cs="Times New Roman"/>
          <w:color w:val="000000" w:themeColor="text1"/>
        </w:rPr>
        <w:t xml:space="preserve"> Ulište posla</w:t>
      </w:r>
      <w:r w:rsidR="00065D2A" w:rsidRPr="00EA2C94">
        <w:rPr>
          <w:rFonts w:cs="Times New Roman"/>
          <w:color w:val="000000" w:themeColor="text1"/>
        </w:rPr>
        <w:t xml:space="preserve">la </w:t>
      </w:r>
      <w:r w:rsidRPr="00EA2C94">
        <w:rPr>
          <w:rFonts w:cs="Times New Roman"/>
          <w:color w:val="000000" w:themeColor="text1"/>
        </w:rPr>
        <w:t xml:space="preserve"> je upit </w:t>
      </w:r>
      <w:r w:rsidR="00065D2A" w:rsidRPr="00EA2C94">
        <w:rPr>
          <w:rFonts w:cs="Times New Roman"/>
          <w:color w:val="000000" w:themeColor="text1"/>
        </w:rPr>
        <w:t xml:space="preserve">za povećanje iznosa cijene osposobljavanja polaznika za ekološko pčelarenje. </w:t>
      </w:r>
      <w:r w:rsidR="004169BB" w:rsidRPr="00EA2C94">
        <w:rPr>
          <w:rFonts w:cs="Times New Roman"/>
          <w:color w:val="000000" w:themeColor="text1"/>
        </w:rPr>
        <w:t>Ravnateljica je obavijestila Školski odbor da je 18.</w:t>
      </w:r>
      <w:r w:rsidR="00EA2C94">
        <w:rPr>
          <w:rFonts w:cs="Times New Roman"/>
          <w:color w:val="000000" w:themeColor="text1"/>
        </w:rPr>
        <w:t xml:space="preserve"> </w:t>
      </w:r>
      <w:r w:rsidR="004169BB" w:rsidRPr="00EA2C94">
        <w:rPr>
          <w:rFonts w:cs="Times New Roman"/>
          <w:color w:val="000000" w:themeColor="text1"/>
        </w:rPr>
        <w:t>12.</w:t>
      </w:r>
      <w:r w:rsidR="00EA2C94">
        <w:rPr>
          <w:rFonts w:cs="Times New Roman"/>
          <w:color w:val="000000" w:themeColor="text1"/>
        </w:rPr>
        <w:t xml:space="preserve"> </w:t>
      </w:r>
      <w:r w:rsidR="009D2388" w:rsidRPr="00EA2C94">
        <w:rPr>
          <w:rFonts w:cs="Times New Roman"/>
          <w:color w:val="000000" w:themeColor="text1"/>
        </w:rPr>
        <w:t>2</w:t>
      </w:r>
      <w:r w:rsidR="004169BB" w:rsidRPr="00EA2C94">
        <w:rPr>
          <w:rFonts w:cs="Times New Roman"/>
          <w:color w:val="000000" w:themeColor="text1"/>
        </w:rPr>
        <w:t>024</w:t>
      </w:r>
      <w:r w:rsidR="009D2388" w:rsidRPr="00EA2C94">
        <w:rPr>
          <w:rFonts w:cs="Times New Roman"/>
          <w:color w:val="000000" w:themeColor="text1"/>
        </w:rPr>
        <w:t>.</w:t>
      </w:r>
      <w:r w:rsidR="004169BB" w:rsidRPr="00EA2C94">
        <w:rPr>
          <w:rFonts w:cs="Times New Roman"/>
          <w:color w:val="000000" w:themeColor="text1"/>
        </w:rPr>
        <w:t xml:space="preserve"> potpisan </w:t>
      </w:r>
      <w:r w:rsidR="009D2388" w:rsidRPr="00EA2C94">
        <w:rPr>
          <w:rFonts w:cs="Times New Roman"/>
          <w:color w:val="000000" w:themeColor="text1"/>
        </w:rPr>
        <w:t>A</w:t>
      </w:r>
      <w:r w:rsidR="004169BB" w:rsidRPr="00EA2C94">
        <w:rPr>
          <w:rFonts w:cs="Times New Roman"/>
          <w:color w:val="000000" w:themeColor="text1"/>
        </w:rPr>
        <w:t>ne</w:t>
      </w:r>
      <w:r w:rsidR="009A5244" w:rsidRPr="00EA2C94">
        <w:rPr>
          <w:rFonts w:cs="Times New Roman"/>
          <w:color w:val="000000" w:themeColor="text1"/>
        </w:rPr>
        <w:t>ks</w:t>
      </w:r>
      <w:r w:rsidR="004169BB" w:rsidRPr="00EA2C94">
        <w:rPr>
          <w:rFonts w:cs="Times New Roman"/>
          <w:color w:val="000000" w:themeColor="text1"/>
        </w:rPr>
        <w:t xml:space="preserve"> ugovora </w:t>
      </w:r>
      <w:r w:rsidR="00EA2C94">
        <w:rPr>
          <w:rFonts w:cs="Times New Roman"/>
          <w:color w:val="000000" w:themeColor="text1"/>
        </w:rPr>
        <w:t>s Udrugom s</w:t>
      </w:r>
      <w:r w:rsidR="004169BB" w:rsidRPr="00EA2C94">
        <w:rPr>
          <w:rFonts w:cs="Times New Roman"/>
          <w:color w:val="000000" w:themeColor="text1"/>
        </w:rPr>
        <w:t xml:space="preserve"> povećanj</w:t>
      </w:r>
      <w:r w:rsidR="00221F1E" w:rsidRPr="00EA2C94">
        <w:rPr>
          <w:rFonts w:cs="Times New Roman"/>
          <w:color w:val="000000" w:themeColor="text1"/>
        </w:rPr>
        <w:t>e</w:t>
      </w:r>
      <w:r w:rsidR="00EA2C94">
        <w:rPr>
          <w:rFonts w:cs="Times New Roman"/>
          <w:color w:val="000000" w:themeColor="text1"/>
        </w:rPr>
        <w:t>m</w:t>
      </w:r>
      <w:r w:rsidR="004169BB" w:rsidRPr="00EA2C94">
        <w:rPr>
          <w:rFonts w:cs="Times New Roman"/>
          <w:color w:val="000000" w:themeColor="text1"/>
        </w:rPr>
        <w:t xml:space="preserve"> cijen</w:t>
      </w:r>
      <w:r w:rsidR="00EA2C94">
        <w:rPr>
          <w:rFonts w:cs="Times New Roman"/>
          <w:color w:val="000000" w:themeColor="text1"/>
        </w:rPr>
        <w:t>e</w:t>
      </w:r>
      <w:r w:rsidR="004169BB" w:rsidRPr="00EA2C94">
        <w:rPr>
          <w:rFonts w:cs="Times New Roman"/>
          <w:color w:val="000000" w:themeColor="text1"/>
        </w:rPr>
        <w:t xml:space="preserve"> </w:t>
      </w:r>
      <w:r w:rsidR="009A5244" w:rsidRPr="00EA2C94">
        <w:rPr>
          <w:rFonts w:cs="Times New Roman"/>
          <w:color w:val="000000" w:themeColor="text1"/>
        </w:rPr>
        <w:t>o</w:t>
      </w:r>
      <w:r w:rsidR="00D86B13" w:rsidRPr="00EA2C94">
        <w:rPr>
          <w:rFonts w:cs="Times New Roman"/>
          <w:color w:val="000000" w:themeColor="text1"/>
        </w:rPr>
        <w:t xml:space="preserve">sposobljavanja na 650,00 € po polazniku zbog povećanih troškova. </w:t>
      </w:r>
      <w:r w:rsidR="00EA2C94" w:rsidRPr="00EA2C94">
        <w:rPr>
          <w:rFonts w:cs="Times New Roman"/>
          <w:color w:val="000000" w:themeColor="text1"/>
        </w:rPr>
        <w:t>S obzirom da je Aneks</w:t>
      </w:r>
      <w:r w:rsidR="00EA2C94">
        <w:rPr>
          <w:rFonts w:cs="Times New Roman"/>
          <w:color w:val="000000" w:themeColor="text1"/>
        </w:rPr>
        <w:t>om znatno uvećana cijena osposobljavanja</w:t>
      </w:r>
      <w:r w:rsidR="00EA2C94" w:rsidRPr="00EA2C94">
        <w:rPr>
          <w:rFonts w:cs="Times New Roman"/>
          <w:color w:val="000000" w:themeColor="text1"/>
        </w:rPr>
        <w:t xml:space="preserve"> polaznika za ekološko pčelarenje</w:t>
      </w:r>
      <w:r w:rsidR="00EA2C94">
        <w:rPr>
          <w:rFonts w:cs="Times New Roman"/>
          <w:color w:val="000000" w:themeColor="text1"/>
        </w:rPr>
        <w:t>, nova zatražena cijena</w:t>
      </w:r>
      <w:r w:rsidR="00EA2C94" w:rsidRPr="00EA2C94">
        <w:rPr>
          <w:rFonts w:cs="Times New Roman"/>
          <w:color w:val="000000" w:themeColor="text1"/>
        </w:rPr>
        <w:t xml:space="preserve"> </w:t>
      </w:r>
      <w:r w:rsidR="00EA2C94">
        <w:rPr>
          <w:rFonts w:cs="Times New Roman"/>
          <w:color w:val="000000" w:themeColor="text1"/>
        </w:rPr>
        <w:t>nije prihvatljiva te r</w:t>
      </w:r>
      <w:r w:rsidR="00D86B13" w:rsidRPr="00EA2C94">
        <w:rPr>
          <w:rFonts w:cs="Times New Roman"/>
          <w:color w:val="000000" w:themeColor="text1"/>
        </w:rPr>
        <w:t>avnateljica predlaže da se cijena ne mijenja</w:t>
      </w:r>
      <w:r w:rsidR="00EA2C94">
        <w:rPr>
          <w:rFonts w:cs="Times New Roman"/>
          <w:color w:val="000000" w:themeColor="text1"/>
        </w:rPr>
        <w:t xml:space="preserve">. O tome će </w:t>
      </w:r>
      <w:r w:rsidR="00D86B13" w:rsidRPr="00EA2C94">
        <w:rPr>
          <w:rFonts w:cs="Times New Roman"/>
          <w:color w:val="000000" w:themeColor="text1"/>
        </w:rPr>
        <w:t>obavijestiti Udrug</w:t>
      </w:r>
      <w:r w:rsidR="00EA2C94">
        <w:rPr>
          <w:rFonts w:cs="Times New Roman"/>
          <w:color w:val="000000" w:themeColor="text1"/>
        </w:rPr>
        <w:t>u</w:t>
      </w:r>
      <w:r w:rsidR="00D86B13" w:rsidRPr="00EA2C94">
        <w:rPr>
          <w:rFonts w:cs="Times New Roman"/>
          <w:color w:val="000000" w:themeColor="text1"/>
        </w:rPr>
        <w:t xml:space="preserve"> Ulište</w:t>
      </w:r>
      <w:r w:rsidR="00EA2C94">
        <w:rPr>
          <w:rFonts w:cs="Times New Roman"/>
          <w:color w:val="000000" w:themeColor="text1"/>
        </w:rPr>
        <w:t xml:space="preserve">. </w:t>
      </w:r>
      <w:r w:rsidR="00D86B13" w:rsidRPr="00EA2C94">
        <w:rPr>
          <w:rFonts w:cs="Times New Roman"/>
          <w:color w:val="000000" w:themeColor="text1"/>
        </w:rPr>
        <w:t xml:space="preserve"> </w:t>
      </w:r>
    </w:p>
    <w:p w:rsidR="009B76FB" w:rsidRPr="009A5244" w:rsidRDefault="009B76FB" w:rsidP="009B76FB">
      <w:pPr>
        <w:rPr>
          <w:b/>
        </w:rPr>
      </w:pPr>
    </w:p>
    <w:p w:rsidR="0026058B" w:rsidRDefault="0026058B" w:rsidP="0098089E">
      <w:pPr>
        <w:jc w:val="both"/>
        <w:rPr>
          <w:rFonts w:cs="Times New Roman"/>
          <w:color w:val="FF0000"/>
        </w:rPr>
      </w:pPr>
    </w:p>
    <w:p w:rsidR="005D233F" w:rsidRDefault="005D233F" w:rsidP="0098089E">
      <w:pPr>
        <w:jc w:val="both"/>
        <w:rPr>
          <w:rFonts w:cs="Times New Roman"/>
          <w:color w:val="FF0000"/>
        </w:rPr>
      </w:pPr>
    </w:p>
    <w:p w:rsidR="0026058B" w:rsidRPr="005D233F" w:rsidRDefault="0026058B" w:rsidP="0026058B">
      <w:pPr>
        <w:spacing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 xml:space="preserve">Sjednica je zaključena </w:t>
      </w:r>
      <w:r w:rsidR="00AF4CEA">
        <w:rPr>
          <w:rFonts w:cs="Times New Roman"/>
        </w:rPr>
        <w:t>06</w:t>
      </w:r>
      <w:r w:rsidR="00CE180D" w:rsidRPr="005D233F">
        <w:rPr>
          <w:rFonts w:cs="Times New Roman"/>
        </w:rPr>
        <w:t>.</w:t>
      </w:r>
      <w:r w:rsidR="00EA2C94">
        <w:rPr>
          <w:rFonts w:cs="Times New Roman"/>
        </w:rPr>
        <w:t xml:space="preserve"> </w:t>
      </w:r>
      <w:r w:rsidR="00AF4CEA">
        <w:rPr>
          <w:rFonts w:cs="Times New Roman"/>
        </w:rPr>
        <w:t>10</w:t>
      </w:r>
      <w:r w:rsidR="00CE180D" w:rsidRPr="005D233F">
        <w:rPr>
          <w:rFonts w:cs="Times New Roman"/>
        </w:rPr>
        <w:t>.</w:t>
      </w:r>
      <w:r w:rsidR="00EA2C94">
        <w:rPr>
          <w:rFonts w:cs="Times New Roman"/>
        </w:rPr>
        <w:t xml:space="preserve"> </w:t>
      </w:r>
      <w:r w:rsidRPr="005D233F">
        <w:rPr>
          <w:rFonts w:cs="Times New Roman"/>
        </w:rPr>
        <w:t>2025.</w:t>
      </w:r>
      <w:r w:rsidR="00ED2BE2" w:rsidRPr="005D233F">
        <w:rPr>
          <w:rFonts w:cs="Times New Roman"/>
        </w:rPr>
        <w:t xml:space="preserve"> godine</w:t>
      </w:r>
      <w:r w:rsidRPr="005D233F">
        <w:rPr>
          <w:rFonts w:cs="Times New Roman"/>
        </w:rPr>
        <w:t xml:space="preserve"> u 2</w:t>
      </w:r>
      <w:r w:rsidR="00AF4CEA">
        <w:rPr>
          <w:rFonts w:cs="Times New Roman"/>
        </w:rPr>
        <w:t>1:00</w:t>
      </w:r>
      <w:r w:rsidR="00EA2C94">
        <w:rPr>
          <w:rFonts w:cs="Times New Roman"/>
        </w:rPr>
        <w:t xml:space="preserve"> sati</w:t>
      </w:r>
      <w:r w:rsidRPr="005D233F">
        <w:rPr>
          <w:rFonts w:cs="Times New Roman"/>
        </w:rPr>
        <w:t>.</w:t>
      </w:r>
    </w:p>
    <w:p w:rsidR="0026058B" w:rsidRPr="005D233F" w:rsidRDefault="0026058B" w:rsidP="0026058B">
      <w:pPr>
        <w:spacing w:before="120" w:after="240"/>
        <w:rPr>
          <w:rFonts w:cs="Times New Roman"/>
          <w:color w:val="FF0000"/>
        </w:rPr>
      </w:pPr>
    </w:p>
    <w:p w:rsidR="00ED2BE2" w:rsidRPr="005D233F" w:rsidRDefault="00ED2BE2" w:rsidP="0026058B">
      <w:pPr>
        <w:spacing w:before="120" w:after="240"/>
        <w:rPr>
          <w:rFonts w:cs="Times New Roman"/>
          <w:color w:val="FF0000"/>
        </w:rPr>
      </w:pPr>
    </w:p>
    <w:p w:rsidR="0026058B" w:rsidRDefault="0026058B" w:rsidP="0026058B">
      <w:pPr>
        <w:spacing w:before="120" w:after="240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="00AF4CEA">
        <w:rPr>
          <w:rFonts w:cs="Times New Roman"/>
        </w:rPr>
        <w:t xml:space="preserve">   </w:t>
      </w:r>
      <w:r w:rsidRPr="005D233F">
        <w:rPr>
          <w:rFonts w:cs="Times New Roman"/>
        </w:rPr>
        <w:tab/>
      </w:r>
      <w:r w:rsidR="009704C8">
        <w:rPr>
          <w:rFonts w:cs="Times New Roman"/>
        </w:rPr>
        <w:t xml:space="preserve">                   </w:t>
      </w:r>
      <w:r w:rsidR="00955DBE">
        <w:rPr>
          <w:rFonts w:cs="Times New Roman"/>
        </w:rPr>
        <w:t>P</w:t>
      </w:r>
      <w:r w:rsidRPr="005D233F">
        <w:rPr>
          <w:rFonts w:cs="Times New Roman"/>
        </w:rPr>
        <w:t>redsjednic</w:t>
      </w:r>
      <w:r w:rsidR="00EA2C94">
        <w:rPr>
          <w:rFonts w:cs="Times New Roman"/>
        </w:rPr>
        <w:t>a</w:t>
      </w:r>
      <w:r w:rsidRPr="005D233F">
        <w:rPr>
          <w:rFonts w:cs="Times New Roman"/>
        </w:rPr>
        <w:t xml:space="preserve"> Školskog odbora:</w:t>
      </w:r>
    </w:p>
    <w:p w:rsidR="00EA2C94" w:rsidRPr="005D233F" w:rsidRDefault="00EA2C94" w:rsidP="0026058B">
      <w:pPr>
        <w:spacing w:before="120" w:after="240"/>
        <w:rPr>
          <w:rFonts w:cs="Times New Roman"/>
        </w:rPr>
      </w:pPr>
    </w:p>
    <w:p w:rsidR="0026058B" w:rsidRPr="005D233F" w:rsidRDefault="006B2E35" w:rsidP="0026058B">
      <w:pPr>
        <w:rPr>
          <w:rFonts w:cs="Times New Roman"/>
        </w:rPr>
      </w:pPr>
      <w:r w:rsidRPr="005D233F">
        <w:rPr>
          <w:rFonts w:cs="Times New Roman"/>
        </w:rPr>
        <w:t>Nikolina Bišćan</w:t>
      </w:r>
      <w:r w:rsidR="0026058B" w:rsidRPr="005D233F">
        <w:rPr>
          <w:rFonts w:cs="Times New Roman"/>
        </w:rPr>
        <w:t>, tajnica</w:t>
      </w:r>
      <w:r w:rsidR="0026058B" w:rsidRPr="005D233F">
        <w:rPr>
          <w:rFonts w:cs="Times New Roman"/>
        </w:rPr>
        <w:tab/>
      </w:r>
      <w:r w:rsidR="0026058B" w:rsidRPr="005D233F">
        <w:rPr>
          <w:rFonts w:cs="Times New Roman"/>
        </w:rPr>
        <w:tab/>
        <w:t xml:space="preserve">    </w:t>
      </w:r>
      <w:r w:rsidR="0026058B" w:rsidRPr="005D233F">
        <w:rPr>
          <w:rFonts w:cs="Times New Roman"/>
        </w:rPr>
        <w:tab/>
      </w:r>
      <w:r w:rsidR="0026058B" w:rsidRPr="005D233F">
        <w:rPr>
          <w:rFonts w:cs="Times New Roman"/>
        </w:rPr>
        <w:tab/>
        <w:t xml:space="preserve">                    </w:t>
      </w:r>
      <w:r w:rsidR="00955DBE">
        <w:rPr>
          <w:rFonts w:cs="Times New Roman"/>
        </w:rPr>
        <w:t>Daniela Usmiani</w:t>
      </w:r>
      <w:r w:rsidR="0026058B" w:rsidRPr="005D233F">
        <w:rPr>
          <w:rFonts w:cs="Times New Roman"/>
        </w:rPr>
        <w:t xml:space="preserve">, </w:t>
      </w:r>
      <w:proofErr w:type="spellStart"/>
      <w:r w:rsidR="00D63C12">
        <w:rPr>
          <w:rFonts w:cs="Times New Roman"/>
        </w:rPr>
        <w:t>prof</w:t>
      </w:r>
      <w:proofErr w:type="spellEnd"/>
    </w:p>
    <w:p w:rsidR="0026058B" w:rsidRPr="005D233F" w:rsidRDefault="0026058B" w:rsidP="0026058B">
      <w:pPr>
        <w:rPr>
          <w:rFonts w:cs="Times New Roman"/>
        </w:rPr>
      </w:pPr>
    </w:p>
    <w:p w:rsidR="005A3D87" w:rsidRPr="005D233F" w:rsidRDefault="005A3D87" w:rsidP="0026058B">
      <w:pPr>
        <w:rPr>
          <w:rFonts w:cs="Times New Roman"/>
        </w:rPr>
      </w:pPr>
    </w:p>
    <w:sectPr w:rsidR="005A3D87" w:rsidRPr="005D233F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759" w:rsidRDefault="00FA4759" w:rsidP="006000E5">
      <w:r>
        <w:separator/>
      </w:r>
    </w:p>
  </w:endnote>
  <w:endnote w:type="continuationSeparator" w:id="0">
    <w:p w:rsidR="00FA4759" w:rsidRDefault="00FA4759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</w:p>
      <w:p w:rsidR="00314E12" w:rsidRDefault="00CC1BF2">
        <w:pPr>
          <w:pStyle w:val="Podnoje"/>
          <w:jc w:val="center"/>
        </w:pPr>
        <w:r>
          <w:fldChar w:fldCharType="begin"/>
        </w:r>
        <w:r w:rsidR="00314E12">
          <w:instrText>PAGE    \* MERGEFORMAT</w:instrText>
        </w:r>
        <w:r>
          <w:fldChar w:fldCharType="separate"/>
        </w:r>
        <w:r w:rsidR="00DD14A3">
          <w:rPr>
            <w:noProof/>
          </w:rPr>
          <w:t>3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759" w:rsidRDefault="00FA4759" w:rsidP="006000E5">
      <w:r>
        <w:separator/>
      </w:r>
    </w:p>
  </w:footnote>
  <w:footnote w:type="continuationSeparator" w:id="0">
    <w:p w:rsidR="00FA4759" w:rsidRDefault="00FA4759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ED"/>
    <w:multiLevelType w:val="hybridMultilevel"/>
    <w:tmpl w:val="3A70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637"/>
    <w:multiLevelType w:val="hybridMultilevel"/>
    <w:tmpl w:val="F4F87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56888"/>
    <w:multiLevelType w:val="hybridMultilevel"/>
    <w:tmpl w:val="A530D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5F10"/>
    <w:multiLevelType w:val="hybridMultilevel"/>
    <w:tmpl w:val="5D48F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538FB"/>
    <w:multiLevelType w:val="hybridMultilevel"/>
    <w:tmpl w:val="817A8C0E"/>
    <w:lvl w:ilvl="0" w:tplc="5D8E95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649"/>
    <w:multiLevelType w:val="hybridMultilevel"/>
    <w:tmpl w:val="EE58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8E2"/>
    <w:multiLevelType w:val="hybridMultilevel"/>
    <w:tmpl w:val="ED1E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7DE2"/>
    <w:multiLevelType w:val="hybridMultilevel"/>
    <w:tmpl w:val="D780C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46D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44F3"/>
    <w:multiLevelType w:val="hybridMultilevel"/>
    <w:tmpl w:val="49A0D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4114"/>
    <w:multiLevelType w:val="hybridMultilevel"/>
    <w:tmpl w:val="211E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5C97"/>
    <w:multiLevelType w:val="hybridMultilevel"/>
    <w:tmpl w:val="5896C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B66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2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70B4"/>
    <w:multiLevelType w:val="hybridMultilevel"/>
    <w:tmpl w:val="1624D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6CF6"/>
    <w:multiLevelType w:val="hybridMultilevel"/>
    <w:tmpl w:val="0FB036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6EF4"/>
    <w:multiLevelType w:val="hybridMultilevel"/>
    <w:tmpl w:val="36548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C51BD"/>
    <w:multiLevelType w:val="multilevel"/>
    <w:tmpl w:val="FD3A4654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4255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B49E8"/>
    <w:multiLevelType w:val="hybridMultilevel"/>
    <w:tmpl w:val="D65A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00CA"/>
    <w:multiLevelType w:val="hybridMultilevel"/>
    <w:tmpl w:val="636ED650"/>
    <w:lvl w:ilvl="0" w:tplc="5D4A4C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23"/>
  </w:num>
  <w:num w:numId="5">
    <w:abstractNumId w:val="16"/>
  </w:num>
  <w:num w:numId="6">
    <w:abstractNumId w:val="2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22"/>
  </w:num>
  <w:num w:numId="18">
    <w:abstractNumId w:val="41"/>
  </w:num>
  <w:num w:numId="19">
    <w:abstractNumId w:val="37"/>
  </w:num>
  <w:num w:numId="20">
    <w:abstractNumId w:val="11"/>
  </w:num>
  <w:num w:numId="21">
    <w:abstractNumId w:val="3"/>
  </w:num>
  <w:num w:numId="22">
    <w:abstractNumId w:val="38"/>
  </w:num>
  <w:num w:numId="23">
    <w:abstractNumId w:val="0"/>
  </w:num>
  <w:num w:numId="24">
    <w:abstractNumId w:val="36"/>
  </w:num>
  <w:num w:numId="25">
    <w:abstractNumId w:val="39"/>
  </w:num>
  <w:num w:numId="26">
    <w:abstractNumId w:val="21"/>
  </w:num>
  <w:num w:numId="27">
    <w:abstractNumId w:val="18"/>
  </w:num>
  <w:num w:numId="28">
    <w:abstractNumId w:val="34"/>
  </w:num>
  <w:num w:numId="29">
    <w:abstractNumId w:val="10"/>
  </w:num>
  <w:num w:numId="30">
    <w:abstractNumId w:val="32"/>
  </w:num>
  <w:num w:numId="31">
    <w:abstractNumId w:val="19"/>
  </w:num>
  <w:num w:numId="32">
    <w:abstractNumId w:val="28"/>
  </w:num>
  <w:num w:numId="33">
    <w:abstractNumId w:val="26"/>
  </w:num>
  <w:num w:numId="34">
    <w:abstractNumId w:val="30"/>
  </w:num>
  <w:num w:numId="35">
    <w:abstractNumId w:val="13"/>
  </w:num>
  <w:num w:numId="36">
    <w:abstractNumId w:val="20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40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0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7D60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794F"/>
    <w:rsid w:val="000856C5"/>
    <w:rsid w:val="00086021"/>
    <w:rsid w:val="0009060E"/>
    <w:rsid w:val="000A5F03"/>
    <w:rsid w:val="000B14BB"/>
    <w:rsid w:val="000B1FE4"/>
    <w:rsid w:val="000B423D"/>
    <w:rsid w:val="000B4419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4562"/>
    <w:rsid w:val="00105BAB"/>
    <w:rsid w:val="00106C7A"/>
    <w:rsid w:val="00111CB8"/>
    <w:rsid w:val="001121EC"/>
    <w:rsid w:val="0011444B"/>
    <w:rsid w:val="001221E8"/>
    <w:rsid w:val="001258A1"/>
    <w:rsid w:val="00135D1F"/>
    <w:rsid w:val="00136DF7"/>
    <w:rsid w:val="001431C2"/>
    <w:rsid w:val="00143E1C"/>
    <w:rsid w:val="00144659"/>
    <w:rsid w:val="001460E0"/>
    <w:rsid w:val="00152F03"/>
    <w:rsid w:val="0015771E"/>
    <w:rsid w:val="00162654"/>
    <w:rsid w:val="00170E85"/>
    <w:rsid w:val="00170F0F"/>
    <w:rsid w:val="0017363F"/>
    <w:rsid w:val="00183ADA"/>
    <w:rsid w:val="001851F0"/>
    <w:rsid w:val="00191159"/>
    <w:rsid w:val="001A3796"/>
    <w:rsid w:val="001A6D49"/>
    <w:rsid w:val="001B0E55"/>
    <w:rsid w:val="001B1177"/>
    <w:rsid w:val="001B1BED"/>
    <w:rsid w:val="001B2324"/>
    <w:rsid w:val="001B2AD9"/>
    <w:rsid w:val="001B5AAC"/>
    <w:rsid w:val="001C5A42"/>
    <w:rsid w:val="001C5B10"/>
    <w:rsid w:val="001D0A9E"/>
    <w:rsid w:val="001D7606"/>
    <w:rsid w:val="001E0189"/>
    <w:rsid w:val="001E0525"/>
    <w:rsid w:val="001E0D9A"/>
    <w:rsid w:val="001E3ABC"/>
    <w:rsid w:val="001E763A"/>
    <w:rsid w:val="001F1D46"/>
    <w:rsid w:val="001F22C4"/>
    <w:rsid w:val="001F3034"/>
    <w:rsid w:val="001F33A1"/>
    <w:rsid w:val="002120DB"/>
    <w:rsid w:val="00212FDD"/>
    <w:rsid w:val="0021492D"/>
    <w:rsid w:val="00216EE8"/>
    <w:rsid w:val="00221F1E"/>
    <w:rsid w:val="002260B8"/>
    <w:rsid w:val="00227170"/>
    <w:rsid w:val="00230B77"/>
    <w:rsid w:val="00231708"/>
    <w:rsid w:val="0023172E"/>
    <w:rsid w:val="002328FD"/>
    <w:rsid w:val="00233628"/>
    <w:rsid w:val="00235C91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288A"/>
    <w:rsid w:val="002856B1"/>
    <w:rsid w:val="00286FFD"/>
    <w:rsid w:val="00287EBC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5513"/>
    <w:rsid w:val="002E5CEC"/>
    <w:rsid w:val="002F0B8F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3EC9"/>
    <w:rsid w:val="003507B2"/>
    <w:rsid w:val="00351860"/>
    <w:rsid w:val="00351CB3"/>
    <w:rsid w:val="003523E9"/>
    <w:rsid w:val="00357A43"/>
    <w:rsid w:val="00360294"/>
    <w:rsid w:val="00361699"/>
    <w:rsid w:val="003636F1"/>
    <w:rsid w:val="00364594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4994"/>
    <w:rsid w:val="003B53CC"/>
    <w:rsid w:val="003C432A"/>
    <w:rsid w:val="003C735A"/>
    <w:rsid w:val="003C7B27"/>
    <w:rsid w:val="003C7D22"/>
    <w:rsid w:val="003D1181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623E"/>
    <w:rsid w:val="0042692C"/>
    <w:rsid w:val="00427981"/>
    <w:rsid w:val="00431F5D"/>
    <w:rsid w:val="00440F4C"/>
    <w:rsid w:val="00443CA3"/>
    <w:rsid w:val="00444019"/>
    <w:rsid w:val="00446B61"/>
    <w:rsid w:val="004477AF"/>
    <w:rsid w:val="00453020"/>
    <w:rsid w:val="00463125"/>
    <w:rsid w:val="00467239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473E"/>
    <w:rsid w:val="004955BA"/>
    <w:rsid w:val="00496503"/>
    <w:rsid w:val="00496EA2"/>
    <w:rsid w:val="004A0716"/>
    <w:rsid w:val="004A32F9"/>
    <w:rsid w:val="004A5B4B"/>
    <w:rsid w:val="004A6B30"/>
    <w:rsid w:val="004A7410"/>
    <w:rsid w:val="004B2A62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E1F7F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525E"/>
    <w:rsid w:val="005253D0"/>
    <w:rsid w:val="0052596B"/>
    <w:rsid w:val="00525999"/>
    <w:rsid w:val="00527FCD"/>
    <w:rsid w:val="005316B3"/>
    <w:rsid w:val="00534498"/>
    <w:rsid w:val="00534788"/>
    <w:rsid w:val="00540E5B"/>
    <w:rsid w:val="00541277"/>
    <w:rsid w:val="0054158D"/>
    <w:rsid w:val="005433CC"/>
    <w:rsid w:val="00560444"/>
    <w:rsid w:val="005626AB"/>
    <w:rsid w:val="005643D5"/>
    <w:rsid w:val="005721B4"/>
    <w:rsid w:val="00573583"/>
    <w:rsid w:val="00575A6D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C120B"/>
    <w:rsid w:val="005C5AAE"/>
    <w:rsid w:val="005C5E6A"/>
    <w:rsid w:val="005D0840"/>
    <w:rsid w:val="005D217E"/>
    <w:rsid w:val="005D233F"/>
    <w:rsid w:val="005E0FED"/>
    <w:rsid w:val="005F0F86"/>
    <w:rsid w:val="005F4482"/>
    <w:rsid w:val="005F5613"/>
    <w:rsid w:val="005F660D"/>
    <w:rsid w:val="005F738F"/>
    <w:rsid w:val="00600035"/>
    <w:rsid w:val="006000E5"/>
    <w:rsid w:val="00600A98"/>
    <w:rsid w:val="0060362D"/>
    <w:rsid w:val="006070D7"/>
    <w:rsid w:val="00610F88"/>
    <w:rsid w:val="00613C7E"/>
    <w:rsid w:val="00614A40"/>
    <w:rsid w:val="00617ACA"/>
    <w:rsid w:val="00622437"/>
    <w:rsid w:val="006226B5"/>
    <w:rsid w:val="006251A4"/>
    <w:rsid w:val="00626C00"/>
    <w:rsid w:val="00630D18"/>
    <w:rsid w:val="00631D26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B39"/>
    <w:rsid w:val="006671AC"/>
    <w:rsid w:val="006712C7"/>
    <w:rsid w:val="0067649F"/>
    <w:rsid w:val="0068200A"/>
    <w:rsid w:val="00686AF7"/>
    <w:rsid w:val="00690878"/>
    <w:rsid w:val="0069380B"/>
    <w:rsid w:val="006A219C"/>
    <w:rsid w:val="006A57C4"/>
    <w:rsid w:val="006B2E35"/>
    <w:rsid w:val="006B5A8C"/>
    <w:rsid w:val="006C25A2"/>
    <w:rsid w:val="006C6CFB"/>
    <w:rsid w:val="006C7D94"/>
    <w:rsid w:val="006D1438"/>
    <w:rsid w:val="006D593A"/>
    <w:rsid w:val="006D5B83"/>
    <w:rsid w:val="006D6239"/>
    <w:rsid w:val="006E242F"/>
    <w:rsid w:val="006E54FC"/>
    <w:rsid w:val="007023A4"/>
    <w:rsid w:val="00713B0D"/>
    <w:rsid w:val="007150CB"/>
    <w:rsid w:val="00716CC0"/>
    <w:rsid w:val="00724554"/>
    <w:rsid w:val="00727C48"/>
    <w:rsid w:val="00730C30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3E0F"/>
    <w:rsid w:val="007D0B8F"/>
    <w:rsid w:val="007D2AE5"/>
    <w:rsid w:val="007E17CB"/>
    <w:rsid w:val="007E395E"/>
    <w:rsid w:val="007E4368"/>
    <w:rsid w:val="007E677F"/>
    <w:rsid w:val="007E706D"/>
    <w:rsid w:val="007E7181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54F42"/>
    <w:rsid w:val="00854F59"/>
    <w:rsid w:val="00854F93"/>
    <w:rsid w:val="00855272"/>
    <w:rsid w:val="00857FBE"/>
    <w:rsid w:val="00861820"/>
    <w:rsid w:val="0086652E"/>
    <w:rsid w:val="008730D8"/>
    <w:rsid w:val="00875FBB"/>
    <w:rsid w:val="00877F77"/>
    <w:rsid w:val="00880333"/>
    <w:rsid w:val="00881026"/>
    <w:rsid w:val="008902CF"/>
    <w:rsid w:val="00892603"/>
    <w:rsid w:val="008A6F74"/>
    <w:rsid w:val="008B28CA"/>
    <w:rsid w:val="008B4702"/>
    <w:rsid w:val="008C08A2"/>
    <w:rsid w:val="008C25D3"/>
    <w:rsid w:val="008E48A4"/>
    <w:rsid w:val="008E501D"/>
    <w:rsid w:val="008E67AD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8089E"/>
    <w:rsid w:val="009809C8"/>
    <w:rsid w:val="00982440"/>
    <w:rsid w:val="009830ED"/>
    <w:rsid w:val="009845C8"/>
    <w:rsid w:val="009877C8"/>
    <w:rsid w:val="009900C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A70"/>
    <w:rsid w:val="009C4728"/>
    <w:rsid w:val="009C49F4"/>
    <w:rsid w:val="009C4C78"/>
    <w:rsid w:val="009C4CA7"/>
    <w:rsid w:val="009C7E5E"/>
    <w:rsid w:val="009D0406"/>
    <w:rsid w:val="009D153E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97EEB"/>
    <w:rsid w:val="00AB07A8"/>
    <w:rsid w:val="00AB182E"/>
    <w:rsid w:val="00AB2450"/>
    <w:rsid w:val="00AB33ED"/>
    <w:rsid w:val="00AB3814"/>
    <w:rsid w:val="00AB6502"/>
    <w:rsid w:val="00AC1EE7"/>
    <w:rsid w:val="00AC2EA3"/>
    <w:rsid w:val="00AD1ABC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3F5A"/>
    <w:rsid w:val="00B25B5B"/>
    <w:rsid w:val="00B30108"/>
    <w:rsid w:val="00B307DA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716B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7134"/>
    <w:rsid w:val="00D501CE"/>
    <w:rsid w:val="00D5065B"/>
    <w:rsid w:val="00D53ECD"/>
    <w:rsid w:val="00D578ED"/>
    <w:rsid w:val="00D57D4A"/>
    <w:rsid w:val="00D6359F"/>
    <w:rsid w:val="00D63C12"/>
    <w:rsid w:val="00D70617"/>
    <w:rsid w:val="00D7272D"/>
    <w:rsid w:val="00D74781"/>
    <w:rsid w:val="00D750C1"/>
    <w:rsid w:val="00D76A1A"/>
    <w:rsid w:val="00D84E6F"/>
    <w:rsid w:val="00D86B13"/>
    <w:rsid w:val="00DA4DB6"/>
    <w:rsid w:val="00DA611B"/>
    <w:rsid w:val="00DB0DCB"/>
    <w:rsid w:val="00DC103A"/>
    <w:rsid w:val="00DC4F68"/>
    <w:rsid w:val="00DC7673"/>
    <w:rsid w:val="00DC76C8"/>
    <w:rsid w:val="00DD11A6"/>
    <w:rsid w:val="00DD14A3"/>
    <w:rsid w:val="00DD2F6E"/>
    <w:rsid w:val="00DD3149"/>
    <w:rsid w:val="00DE1786"/>
    <w:rsid w:val="00DE3E9A"/>
    <w:rsid w:val="00DE5E40"/>
    <w:rsid w:val="00DF1CD6"/>
    <w:rsid w:val="00DF62FA"/>
    <w:rsid w:val="00DF7395"/>
    <w:rsid w:val="00E01EE0"/>
    <w:rsid w:val="00E027DB"/>
    <w:rsid w:val="00E10472"/>
    <w:rsid w:val="00E1508E"/>
    <w:rsid w:val="00E24DE6"/>
    <w:rsid w:val="00E2622A"/>
    <w:rsid w:val="00E30B45"/>
    <w:rsid w:val="00E3685C"/>
    <w:rsid w:val="00E37D37"/>
    <w:rsid w:val="00E42333"/>
    <w:rsid w:val="00E45E14"/>
    <w:rsid w:val="00E51053"/>
    <w:rsid w:val="00E51FD1"/>
    <w:rsid w:val="00E534E4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200E"/>
    <w:rsid w:val="00E94494"/>
    <w:rsid w:val="00EA1330"/>
    <w:rsid w:val="00EA2C94"/>
    <w:rsid w:val="00EA594D"/>
    <w:rsid w:val="00EB134B"/>
    <w:rsid w:val="00EB22FD"/>
    <w:rsid w:val="00EC19BC"/>
    <w:rsid w:val="00ED0075"/>
    <w:rsid w:val="00ED2BE2"/>
    <w:rsid w:val="00ED4064"/>
    <w:rsid w:val="00EE1DFB"/>
    <w:rsid w:val="00EE6384"/>
    <w:rsid w:val="00EF1605"/>
    <w:rsid w:val="00EF1C0D"/>
    <w:rsid w:val="00EF2578"/>
    <w:rsid w:val="00F02234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3620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6573C"/>
    <w:rsid w:val="00F73D52"/>
    <w:rsid w:val="00F763A5"/>
    <w:rsid w:val="00F805C2"/>
    <w:rsid w:val="00F83CC4"/>
    <w:rsid w:val="00F928B1"/>
    <w:rsid w:val="00F95489"/>
    <w:rsid w:val="00FA4759"/>
    <w:rsid w:val="00FA4A1C"/>
    <w:rsid w:val="00FA5D35"/>
    <w:rsid w:val="00FC34FC"/>
    <w:rsid w:val="00FC450C"/>
    <w:rsid w:val="00FD43AA"/>
    <w:rsid w:val="00FD5B01"/>
    <w:rsid w:val="00FE03CC"/>
    <w:rsid w:val="00FE03ED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1E42F-41F3-4655-86AD-4FD85BAA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111E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111E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105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EA2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CE5E-AAB0-4BCC-AA30-0867D9F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2</cp:revision>
  <cp:lastPrinted>2025-10-14T08:28:00Z</cp:lastPrinted>
  <dcterms:created xsi:type="dcterms:W3CDTF">2025-10-20T07:16:00Z</dcterms:created>
  <dcterms:modified xsi:type="dcterms:W3CDTF">2025-10-20T07:16:00Z</dcterms:modified>
</cp:coreProperties>
</file>